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0B60F8">
      <w:pPr>
        <w:pStyle w:val="12"/>
        <w:widowControl/>
        <w:spacing w:line="360" w:lineRule="auto"/>
        <w:jc w:val="center"/>
        <w:rPr>
          <w:rFonts w:hint="eastAsia" w:ascii="楷体" w:hAnsi="楷体" w:eastAsia="楷体" w:cs="楷体"/>
          <w:b/>
          <w:bCs/>
          <w:w w:val="110"/>
          <w:kern w:val="2"/>
          <w:sz w:val="72"/>
          <w:szCs w:val="72"/>
        </w:rPr>
      </w:pPr>
      <w:r>
        <w:rPr>
          <w:rFonts w:hint="eastAsia" w:ascii="楷体" w:hAnsi="楷体" w:eastAsia="楷体" w:cs="楷体"/>
          <w:b/>
          <w:bCs/>
          <w:w w:val="110"/>
          <w:kern w:val="2"/>
          <w:sz w:val="72"/>
          <w:szCs w:val="72"/>
        </w:rPr>
        <w:t>测试</w:t>
      </w:r>
      <w:r>
        <w:rPr>
          <w:rFonts w:hint="eastAsia" w:ascii="楷体" w:hAnsi="楷体" w:eastAsia="楷体" w:cs="楷体"/>
          <w:b/>
          <w:bCs/>
          <w:w w:val="110"/>
          <w:kern w:val="2"/>
          <w:sz w:val="72"/>
          <w:szCs w:val="72"/>
          <w:lang w:eastAsia="zh-Hans"/>
        </w:rPr>
        <w:t>用例</w:t>
      </w:r>
    </w:p>
    <w:p w14:paraId="1793FF96">
      <w:pPr>
        <w:jc w:val="center"/>
        <w:rPr>
          <w:rFonts w:hint="eastAsia" w:ascii="黑体" w:hAnsi="黑体" w:eastAsia="黑体" w:cs="黑体"/>
          <w:b/>
          <w:bCs/>
          <w:color w:val="06071F"/>
          <w:kern w:val="0"/>
          <w:sz w:val="32"/>
          <w:szCs w:val="32"/>
          <w:shd w:val="clear" w:color="auto" w:fill="FDFDFE"/>
        </w:rPr>
      </w:pPr>
      <w:r>
        <w:rPr>
          <w:rFonts w:hint="eastAsia" w:ascii="黑体" w:hAnsi="黑体" w:eastAsia="黑体" w:cs="黑体"/>
          <w:b/>
          <w:bCs/>
          <w:color w:val="06071F"/>
          <w:kern w:val="0"/>
          <w:sz w:val="32"/>
          <w:szCs w:val="32"/>
          <w:shd w:val="clear" w:color="auto" w:fill="FDFDFE"/>
        </w:rPr>
        <w:t xml:space="preserve">Test case </w:t>
      </w:r>
    </w:p>
    <w:p w14:paraId="23C0C9C7">
      <w:pPr>
        <w:pStyle w:val="12"/>
        <w:widowControl/>
        <w:spacing w:line="360" w:lineRule="auto"/>
        <w:jc w:val="center"/>
        <w:rPr>
          <w:rFonts w:hint="eastAsia" w:ascii="黑体" w:hAnsi="黑体" w:eastAsia="黑体" w:cs="黑体"/>
          <w:b/>
          <w:bCs/>
          <w:color w:val="06071F"/>
          <w:sz w:val="32"/>
          <w:szCs w:val="32"/>
          <w:shd w:val="clear" w:color="auto" w:fill="FDFDFE"/>
        </w:rPr>
      </w:pPr>
      <w:r>
        <w:rPr>
          <w:rFonts w:hint="eastAsia" w:ascii="黑体" w:hAnsi="黑体" w:eastAsia="黑体" w:cs="黑体"/>
          <w:b/>
          <w:bCs/>
          <w:color w:val="06071F"/>
          <w:sz w:val="32"/>
          <w:szCs w:val="32"/>
          <w:shd w:val="clear" w:color="auto" w:fill="FDFDFE"/>
        </w:rPr>
        <w:drawing>
          <wp:inline distT="0" distB="0" distL="114300" distR="114300">
            <wp:extent cx="2353310" cy="2427605"/>
            <wp:effectExtent l="0" t="0" r="8890" b="10795"/>
            <wp:docPr id="1" name="图片 1" descr="ee5a68edc0a3943faf88400fe65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e5a68edc0a3943faf88400fe6578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982F">
      <w:pPr>
        <w:pStyle w:val="12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项目名称：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校务AI问答机器人</w:t>
      </w:r>
    </w:p>
    <w:p w14:paraId="29200217">
      <w:pPr>
        <w:pStyle w:val="12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长：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白靖妍           </w:t>
      </w:r>
    </w:p>
    <w:p w14:paraId="4BFCFCFA">
      <w:pPr>
        <w:pStyle w:val="12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李思涵           </w:t>
      </w:r>
    </w:p>
    <w:p w14:paraId="4381EDBE">
      <w:pPr>
        <w:pStyle w:val="12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马雯丽           </w:t>
      </w:r>
    </w:p>
    <w:p w14:paraId="6A8A7394">
      <w:pPr>
        <w:pStyle w:val="12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王佳丽           </w:t>
      </w:r>
    </w:p>
    <w:p w14:paraId="5C80E1A3">
      <w:pPr>
        <w:pStyle w:val="12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赵益萍           </w:t>
      </w:r>
    </w:p>
    <w:p w14:paraId="624BB1EC">
      <w:pPr>
        <w:pStyle w:val="12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小组成员：</w:t>
      </w:r>
      <w:r>
        <w:rPr>
          <w:rFonts w:hint="eastAsia"/>
          <w:sz w:val="36"/>
          <w:szCs w:val="36"/>
          <w:u w:val="single"/>
        </w:rPr>
        <w:t xml:space="preserve"> 仵梦雅           </w:t>
      </w:r>
    </w:p>
    <w:p w14:paraId="575D0121">
      <w:pPr>
        <w:pStyle w:val="12"/>
        <w:widowControl/>
        <w:spacing w:line="360" w:lineRule="auto"/>
        <w:ind w:left="1890"/>
      </w:pPr>
      <w:r>
        <w:rPr>
          <w:b/>
          <w:bCs/>
          <w:sz w:val="36"/>
          <w:szCs w:val="36"/>
        </w:rPr>
        <w:t>指导老师：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苏奎             </w:t>
      </w:r>
    </w:p>
    <w:p w14:paraId="260143CE"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sz w:val="36"/>
          <w:szCs w:val="36"/>
        </w:rPr>
        <w:t>2025 年 5 月11 日</w:t>
      </w:r>
    </w:p>
    <w:p w14:paraId="1992F022">
      <w:pPr>
        <w:tabs>
          <w:tab w:val="left" w:pos="1820"/>
        </w:tabs>
        <w:jc w:val="center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版本控制信息</w:t>
      </w:r>
    </w:p>
    <w:p w14:paraId="351307F7">
      <w:pPr>
        <w:tabs>
          <w:tab w:val="left" w:pos="1820"/>
        </w:tabs>
        <w:jc w:val="center"/>
        <w:rPr>
          <w:rFonts w:hint="eastAsia" w:ascii="楷体" w:hAnsi="楷体" w:eastAsia="楷体" w:cs="楷体"/>
          <w:b/>
          <w:bCs/>
          <w:szCs w:val="21"/>
        </w:rPr>
      </w:pPr>
    </w:p>
    <w:tbl>
      <w:tblPr>
        <w:tblStyle w:val="14"/>
        <w:tblW w:w="0" w:type="auto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9"/>
        <w:gridCol w:w="5923"/>
      </w:tblGrid>
      <w:tr w14:paraId="4A508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362570BD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文档编号</w:t>
            </w:r>
          </w:p>
        </w:tc>
        <w:tc>
          <w:tcPr>
            <w:tcW w:w="5923" w:type="dxa"/>
          </w:tcPr>
          <w:p w14:paraId="5562CC9D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SRA2025-G03</w:t>
            </w:r>
          </w:p>
        </w:tc>
      </w:tr>
      <w:tr w14:paraId="6F8F7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0E6E7C8E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文档版本号</w:t>
            </w:r>
          </w:p>
        </w:tc>
        <w:tc>
          <w:tcPr>
            <w:tcW w:w="5923" w:type="dxa"/>
          </w:tcPr>
          <w:p w14:paraId="3FAD1F1D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V1.0.0</w:t>
            </w:r>
          </w:p>
        </w:tc>
      </w:tr>
      <w:tr w14:paraId="74225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6E20AF56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关键词</w:t>
            </w:r>
          </w:p>
        </w:tc>
        <w:tc>
          <w:tcPr>
            <w:tcW w:w="5923" w:type="dxa"/>
          </w:tcPr>
          <w:p w14:paraId="76F37026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测试用例</w:t>
            </w:r>
          </w:p>
        </w:tc>
      </w:tr>
      <w:tr w14:paraId="2DCEC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6364D782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5923" w:type="dxa"/>
          </w:tcPr>
          <w:p w14:paraId="2EAC94A2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仵梦雅</w:t>
            </w:r>
          </w:p>
        </w:tc>
      </w:tr>
      <w:tr w14:paraId="616D2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71DDF1DD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5923" w:type="dxa"/>
          </w:tcPr>
          <w:p w14:paraId="6A9496E1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2025-5-11</w:t>
            </w:r>
          </w:p>
        </w:tc>
      </w:tr>
    </w:tbl>
    <w:p w14:paraId="34C9BB16">
      <w:pPr>
        <w:tabs>
          <w:tab w:val="left" w:pos="1820"/>
        </w:tabs>
        <w:jc w:val="center"/>
        <w:rPr>
          <w:rFonts w:hint="eastAsia" w:ascii="楷体" w:hAnsi="楷体" w:eastAsia="楷体" w:cs="楷体"/>
          <w:b/>
          <w:bCs/>
          <w:sz w:val="28"/>
          <w:szCs w:val="28"/>
        </w:rPr>
      </w:pPr>
    </w:p>
    <w:tbl>
      <w:tblPr>
        <w:tblStyle w:val="14"/>
        <w:tblW w:w="852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2564"/>
        <w:gridCol w:w="1842"/>
        <w:gridCol w:w="2746"/>
      </w:tblGrid>
      <w:tr w14:paraId="1AB7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</w:tcPr>
          <w:p w14:paraId="3A1B1548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版本号</w:t>
            </w:r>
          </w:p>
        </w:tc>
        <w:tc>
          <w:tcPr>
            <w:tcW w:w="2564" w:type="dxa"/>
          </w:tcPr>
          <w:p w14:paraId="3C0C4046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1842" w:type="dxa"/>
          </w:tcPr>
          <w:p w14:paraId="3D0AA475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2746" w:type="dxa"/>
          </w:tcPr>
          <w:p w14:paraId="5C53ECFA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修订内容</w:t>
            </w:r>
          </w:p>
        </w:tc>
      </w:tr>
      <w:tr w14:paraId="590A2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</w:tcPr>
          <w:p w14:paraId="7BE63BA2">
            <w:pPr>
              <w:tabs>
                <w:tab w:val="left" w:pos="1820"/>
              </w:tabs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V1.0.0</w:t>
            </w:r>
          </w:p>
        </w:tc>
        <w:tc>
          <w:tcPr>
            <w:tcW w:w="2564" w:type="dxa"/>
          </w:tcPr>
          <w:p w14:paraId="4A8AA1F9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仵梦雅</w:t>
            </w:r>
          </w:p>
        </w:tc>
        <w:tc>
          <w:tcPr>
            <w:tcW w:w="1842" w:type="dxa"/>
          </w:tcPr>
          <w:p w14:paraId="4374AB7E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2025-5-11</w:t>
            </w:r>
          </w:p>
        </w:tc>
        <w:tc>
          <w:tcPr>
            <w:tcW w:w="2746" w:type="dxa"/>
          </w:tcPr>
          <w:p w14:paraId="6DE3D909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</w:rPr>
              <w:t>测试用例</w:t>
            </w:r>
          </w:p>
        </w:tc>
      </w:tr>
      <w:tr w14:paraId="44FDD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</w:tcPr>
          <w:p w14:paraId="6C02AF26">
            <w:pPr>
              <w:tabs>
                <w:tab w:val="left" w:pos="1820"/>
              </w:tabs>
              <w:rPr>
                <w:rFonts w:hint="default" w:ascii="楷体" w:hAnsi="楷体" w:eastAsia="楷体" w:cs="楷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  <w:lang w:val="en-US" w:eastAsia="zh-CN"/>
              </w:rPr>
              <w:t>V1.0.1</w:t>
            </w:r>
          </w:p>
        </w:tc>
        <w:tc>
          <w:tcPr>
            <w:tcW w:w="2564" w:type="dxa"/>
          </w:tcPr>
          <w:p w14:paraId="38CA20DE">
            <w:pPr>
              <w:tabs>
                <w:tab w:val="left" w:pos="1820"/>
              </w:tabs>
              <w:jc w:val="center"/>
              <w:rPr>
                <w:rFonts w:hint="default" w:ascii="楷体" w:hAnsi="楷体" w:eastAsia="楷体" w:cs="楷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  <w:lang w:val="en-US" w:eastAsia="zh-CN"/>
              </w:rPr>
              <w:t>李思涵</w:t>
            </w:r>
          </w:p>
        </w:tc>
        <w:tc>
          <w:tcPr>
            <w:tcW w:w="1842" w:type="dxa"/>
          </w:tcPr>
          <w:p w14:paraId="0679D730">
            <w:pPr>
              <w:tabs>
                <w:tab w:val="left" w:pos="1820"/>
              </w:tabs>
              <w:jc w:val="center"/>
              <w:rPr>
                <w:rFonts w:hint="default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/>
              </w:rPr>
              <w:t>2025-5-25</w:t>
            </w:r>
          </w:p>
        </w:tc>
        <w:tc>
          <w:tcPr>
            <w:tcW w:w="2746" w:type="dxa"/>
          </w:tcPr>
          <w:p w14:paraId="3630FB4F">
            <w:pPr>
              <w:tabs>
                <w:tab w:val="left" w:pos="1820"/>
              </w:tabs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28"/>
                <w:szCs w:val="28"/>
                <w:lang w:val="en-US" w:eastAsia="zh-CN"/>
              </w:rPr>
              <w:t>测试用例</w:t>
            </w:r>
            <w:bookmarkStart w:id="49" w:name="_GoBack"/>
            <w:bookmarkEnd w:id="49"/>
          </w:p>
        </w:tc>
      </w:tr>
    </w:tbl>
    <w:p w14:paraId="3DA00324"/>
    <w:p w14:paraId="44927447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sdt>
      <w:sdtPr>
        <w:rPr>
          <w:rFonts w:ascii="宋体" w:hAnsi="宋体" w:eastAsia="宋体" w:cstheme="majorBidi"/>
          <w:color w:val="2E54A1" w:themeColor="accent1" w:themeShade="BF"/>
          <w:sz w:val="48"/>
          <w:szCs w:val="48"/>
        </w:rPr>
        <w:id w:val="14746363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2E54A1" w:themeColor="accent1" w:themeShade="BF"/>
          <w:kern w:val="44"/>
          <w:sz w:val="48"/>
          <w:szCs w:val="44"/>
        </w:rPr>
      </w:sdtEndPr>
      <w:sdtContent>
        <w:p w14:paraId="4183B304">
          <w:pPr>
            <w:jc w:val="center"/>
          </w:pPr>
          <w:bookmarkStart w:id="0" w:name="_Toc166785244"/>
          <w:r>
            <w:rPr>
              <w:rFonts w:ascii="宋体" w:hAnsi="宋体" w:eastAsia="宋体"/>
            </w:rPr>
            <w:t>目录</w:t>
          </w:r>
        </w:p>
        <w:p w14:paraId="5EE6324F">
          <w:pPr>
            <w:pStyle w:val="10"/>
            <w:tabs>
              <w:tab w:val="left" w:pos="420"/>
              <w:tab w:val="right" w:leader="dot" w:pos="8296"/>
            </w:tabs>
            <w:rPr>
              <w:sz w:val="22"/>
              <w14:ligatures w14:val="standardContextual"/>
            </w:rPr>
          </w:pPr>
          <w:r>
            <w:rPr>
              <w:rFonts w:ascii="Times New Roman" w:hAnsi="Times New Roman" w:eastAsia="宋体" w:cs="Times New Roman"/>
              <w:b/>
              <w:bCs/>
              <w:kern w:val="44"/>
              <w:sz w:val="44"/>
              <w:szCs w:val="44"/>
            </w:rPr>
            <w:fldChar w:fldCharType="begin"/>
          </w:r>
          <w:r>
            <w:rPr>
              <w:rFonts w:ascii="Times New Roman" w:hAnsi="Times New Roman" w:eastAsia="宋体" w:cs="Times New Roman"/>
              <w:b/>
              <w:bCs/>
              <w:kern w:val="44"/>
              <w:sz w:val="44"/>
              <w:szCs w:val="44"/>
            </w:rPr>
            <w:instrText xml:space="preserve">TOC \o "1-3" \h \u </w:instrText>
          </w:r>
          <w:r>
            <w:rPr>
              <w:rFonts w:ascii="Times New Roman" w:hAnsi="Times New Roman" w:eastAsia="宋体" w:cs="Times New Roman"/>
              <w:b/>
              <w:bCs/>
              <w:kern w:val="44"/>
              <w:sz w:val="44"/>
              <w:szCs w:val="44"/>
            </w:rPr>
            <w:fldChar w:fldCharType="separate"/>
          </w:r>
          <w:r>
            <w:fldChar w:fldCharType="begin"/>
          </w:r>
          <w:r>
            <w:instrText xml:space="preserve"> HYPERLINK \l "_Toc197877667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/>
              <w:bCs/>
              <w:kern w:val="44"/>
            </w:rPr>
            <w:t>1.</w:t>
          </w:r>
          <w:r>
            <w:rPr>
              <w:rFonts w:hint="eastAsia"/>
              <w:sz w:val="22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/>
              <w:bCs/>
              <w:kern w:val="44"/>
            </w:rPr>
            <w:t>测试用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6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024F13E">
          <w:pPr>
            <w:pStyle w:val="10"/>
            <w:tabs>
              <w:tab w:val="left" w:pos="840"/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68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/>
              <w:bCs/>
              <w:kern w:val="44"/>
            </w:rPr>
            <w:t>1.1</w:t>
          </w:r>
          <w:r>
            <w:rPr>
              <w:rFonts w:hint="eastAsia"/>
              <w:sz w:val="22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/>
              <w:bCs/>
              <w:kern w:val="44"/>
            </w:rPr>
            <w:t>用例编号规定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6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447AA9E">
          <w:pPr>
            <w:pStyle w:val="10"/>
            <w:tabs>
              <w:tab w:val="left" w:pos="840"/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69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/>
              <w:bCs/>
              <w:kern w:val="44"/>
            </w:rPr>
            <w:t>1.2</w:t>
          </w:r>
          <w:r>
            <w:rPr>
              <w:rFonts w:hint="eastAsia"/>
              <w:sz w:val="22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/>
              <w:bCs/>
              <w:kern w:val="44"/>
            </w:rPr>
            <w:t>管理员测试用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6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C695A19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0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登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0B23DBB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1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2AI问答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0F7282B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2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3历史记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4CCCF6B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3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4重新生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03DEE87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4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5语音播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2F45C6D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5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6点赞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38AA1F4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6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7收藏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873FE1B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7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8奖学金申请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4E8444C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8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9评论区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D91066F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79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0语音转文字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7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B07651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0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1上传文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FB7B86B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1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2搜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62AED83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2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3我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7E6922E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3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4个人中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382D583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4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5我的点赞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D45E486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5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6我的收藏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5CABAA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6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7我的评论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732816F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7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8管理反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79C4FBA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8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19知识库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2AB423A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89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2.20退出登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8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F1872A0">
          <w:pPr>
            <w:pStyle w:val="10"/>
            <w:tabs>
              <w:tab w:val="left" w:pos="840"/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0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 w:eastAsia="宋体" w:cs="Times New Roman"/>
              <w:b/>
              <w:bCs/>
              <w:kern w:val="44"/>
            </w:rPr>
            <w:t>1.3</w:t>
          </w:r>
          <w:r>
            <w:rPr>
              <w:rFonts w:hint="eastAsia"/>
              <w:sz w:val="22"/>
              <w14:ligatures w14:val="standardContextual"/>
            </w:rPr>
            <w:tab/>
          </w:r>
          <w:r>
            <w:rPr>
              <w:rStyle w:val="17"/>
              <w:rFonts w:hint="eastAsia" w:ascii="Times New Roman" w:hAnsi="Times New Roman" w:eastAsia="宋体" w:cs="Times New Roman"/>
              <w:b/>
              <w:bCs/>
              <w:kern w:val="44"/>
            </w:rPr>
            <w:t>用户测试用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7F24FDE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1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登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5EEFF7F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2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2忘记密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CCC6AC0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3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3注册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92829C2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4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4AI问答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4D6C16F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5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5历史记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DC77D84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6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6重新生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92701A7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7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7语音播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8772F32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8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8点赞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F5A6E99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699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9收藏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69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B51D0D3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0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0奖学金申请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C52890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1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1评论区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2B1E42C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2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2语音转文字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D8B26E0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3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3上传文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E5F56BD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4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4搜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A8F68B4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5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5我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B08547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6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6个人中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0F5BE00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7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7我的点赞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E86CB3D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8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8我的收藏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42F9057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09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19我的评论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0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C147C1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10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20</w:t>
          </w:r>
          <w:r>
            <w:rPr>
              <w:rStyle w:val="17"/>
              <w:rFonts w:hint="eastAsia" w:ascii="Times New Roman" w:hAnsi="Times New Roman"/>
              <w:kern w:val="44"/>
              <w:lang w:eastAsia="zh-Hans"/>
            </w:rPr>
            <w:t>新手帮助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1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4EA6B0B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11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21</w:t>
          </w:r>
          <w:r>
            <w:rPr>
              <w:rStyle w:val="17"/>
              <w:rFonts w:hint="eastAsia" w:ascii="Times New Roman" w:hAnsi="Times New Roman"/>
              <w:kern w:val="44"/>
              <w:lang w:eastAsia="zh-Hans"/>
            </w:rPr>
            <w:t>我的反馈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1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01933C1">
          <w:pPr>
            <w:pStyle w:val="11"/>
            <w:tabs>
              <w:tab w:val="right" w:leader="dot" w:pos="8296"/>
            </w:tabs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7877712" </w:instrText>
          </w:r>
          <w:r>
            <w:fldChar w:fldCharType="separate"/>
          </w:r>
          <w:r>
            <w:rPr>
              <w:rStyle w:val="17"/>
              <w:rFonts w:hint="eastAsia" w:ascii="Times New Roman" w:hAnsi="Times New Roman"/>
              <w:kern w:val="44"/>
            </w:rPr>
            <w:t>1.3.22退出登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787771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A0186DA">
          <w:pPr>
            <w:pStyle w:val="2"/>
            <w:adjustRightInd w:val="0"/>
            <w:spacing w:before="340" w:after="330" w:line="578" w:lineRule="atLeast"/>
            <w:textAlignment w:val="baseline"/>
            <w:rPr>
              <w:rFonts w:ascii="Times New Roman" w:hAnsi="Times New Roman" w:eastAsia="宋体" w:cs="Times New Roman"/>
              <w:b/>
              <w:bCs/>
              <w:kern w:val="44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bCs/>
              <w:kern w:val="44"/>
              <w:szCs w:val="44"/>
            </w:rPr>
            <w:fldChar w:fldCharType="end"/>
          </w:r>
        </w:p>
      </w:sdtContent>
    </w:sdt>
    <w:p w14:paraId="579F3EA6">
      <w:pPr>
        <w:pStyle w:val="2"/>
        <w:numPr>
          <w:ilvl w:val="0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" w:name="_Toc197877667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测试用例</w:t>
      </w:r>
      <w:bookmarkEnd w:id="0"/>
      <w:bookmarkEnd w:id="1"/>
    </w:p>
    <w:p w14:paraId="13333DE6">
      <w:pPr>
        <w:pStyle w:val="2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2" w:name="_Toc197877668"/>
      <w:bookmarkStart w:id="3" w:name="_Toc166785245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用例编号规定</w:t>
      </w:r>
      <w:bookmarkEnd w:id="2"/>
      <w:bookmarkEnd w:id="3"/>
    </w:p>
    <w:tbl>
      <w:tblPr>
        <w:tblStyle w:val="14"/>
        <w:tblW w:w="890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3"/>
        <w:gridCol w:w="4440"/>
      </w:tblGrid>
      <w:tr w14:paraId="77D7F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463" w:type="dxa"/>
          </w:tcPr>
          <w:p w14:paraId="2FDA60FF">
            <w:pPr>
              <w:adjustRightInd w:val="0"/>
              <w:spacing w:line="312" w:lineRule="atLeast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例编号</w:t>
            </w:r>
          </w:p>
        </w:tc>
        <w:tc>
          <w:tcPr>
            <w:tcW w:w="4440" w:type="dxa"/>
          </w:tcPr>
          <w:p w14:paraId="67C7D234">
            <w:pPr>
              <w:adjustRightInd w:val="0"/>
              <w:spacing w:line="312" w:lineRule="atLeast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表示</w:t>
            </w:r>
          </w:p>
        </w:tc>
      </w:tr>
      <w:tr w14:paraId="12BFB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463" w:type="dxa"/>
          </w:tcPr>
          <w:p w14:paraId="344152D6">
            <w:pPr>
              <w:adjustRightInd w:val="0"/>
              <w:spacing w:line="312" w:lineRule="atLeast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</w:p>
        </w:tc>
        <w:tc>
          <w:tcPr>
            <w:tcW w:w="4440" w:type="dxa"/>
          </w:tcPr>
          <w:p w14:paraId="4913AC24">
            <w:pPr>
              <w:adjustRightInd w:val="0"/>
              <w:spacing w:line="312" w:lineRule="atLeast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（用户用例）</w:t>
            </w:r>
          </w:p>
        </w:tc>
      </w:tr>
      <w:tr w14:paraId="235FF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463" w:type="dxa"/>
          </w:tcPr>
          <w:p w14:paraId="1BE58DBD">
            <w:pPr>
              <w:adjustRightInd w:val="0"/>
              <w:spacing w:line="312" w:lineRule="atLeast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D</w:t>
            </w:r>
          </w:p>
        </w:tc>
        <w:tc>
          <w:tcPr>
            <w:tcW w:w="4440" w:type="dxa"/>
          </w:tcPr>
          <w:p w14:paraId="507B4056">
            <w:pPr>
              <w:adjustRightInd w:val="0"/>
              <w:spacing w:line="312" w:lineRule="atLeast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dministrator（管理员用例）</w:t>
            </w:r>
          </w:p>
        </w:tc>
      </w:tr>
    </w:tbl>
    <w:p w14:paraId="32B9949B">
      <w:pPr>
        <w:pStyle w:val="2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4" w:name="_Toc166785246"/>
      <w:bookmarkStart w:id="5" w:name="_Toc197877669"/>
      <w:r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  <w:t>管理员测试用例</w:t>
      </w:r>
      <w:bookmarkEnd w:id="4"/>
      <w:bookmarkEnd w:id="5"/>
    </w:p>
    <w:p w14:paraId="1486D288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6" w:name="_Toc197877670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登录</w:t>
      </w:r>
      <w:bookmarkEnd w:id="6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1"/>
        <w:gridCol w:w="4746"/>
        <w:gridCol w:w="2252"/>
        <w:gridCol w:w="1771"/>
      </w:tblGrid>
      <w:tr w14:paraId="723F71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C68D1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11EA90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485CC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31CC85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70C8BF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FF786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1BB214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F7443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300625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6708B5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05638D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6CFE90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2B5F4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7F1EC7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2277DE9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1CFD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726035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5C06D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D7F29E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4A70D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BA3D0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706FB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7A8AE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230C94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28D5D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B4234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4B9F1C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管理员登录功能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7DEFE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668839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AD6F5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45807D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30867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0A2594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F48119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68FD42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2C1288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73DCCB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8E36F5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833DEF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347652E"/>
    <w:tbl>
      <w:tblPr>
        <w:tblStyle w:val="13"/>
        <w:tblW w:w="10680" w:type="dxa"/>
        <w:tblCellSpacing w:w="15" w:type="dxa"/>
        <w:tblInd w:w="-1142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4"/>
        <w:gridCol w:w="1690"/>
        <w:gridCol w:w="2129"/>
        <w:gridCol w:w="2154"/>
        <w:gridCol w:w="2214"/>
        <w:gridCol w:w="1559"/>
      </w:tblGrid>
      <w:tr w14:paraId="393771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89" w:type="dxa"/>
            <w:shd w:val="clear" w:color="auto" w:fill="auto"/>
            <w:vAlign w:val="center"/>
          </w:tcPr>
          <w:p w14:paraId="35014AE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DA3A52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02F70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ECC5E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146B8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11BF94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29FCA9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89" w:type="dxa"/>
            <w:shd w:val="clear" w:color="auto" w:fill="auto"/>
            <w:vAlign w:val="center"/>
          </w:tcPr>
          <w:p w14:paraId="1F0987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BA2F0F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访问管理员后台登录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02F00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CBFDEA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7CE05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5B91F9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096D87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89" w:type="dxa"/>
            <w:shd w:val="clear" w:color="auto" w:fill="auto"/>
            <w:vAlign w:val="center"/>
          </w:tcPr>
          <w:p w14:paraId="5CFFC40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B103EA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管理员账号和密码并点击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4034A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admin密码：Admin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F31D0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成功，跳转至管理员后台AI问答页面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527F1A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验证成功，跳转至管理员后台AI问答页面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86E75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3BA2151D"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kern w:val="0"/>
          <w:sz w:val="20"/>
          <w:szCs w:val="20"/>
        </w:rPr>
      </w:pPr>
    </w:p>
    <w:p w14:paraId="530C63CB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7" w:name="_Toc197877671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2AI问答</w:t>
      </w:r>
      <w:bookmarkEnd w:id="7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8"/>
        <w:gridCol w:w="3944"/>
        <w:gridCol w:w="2559"/>
        <w:gridCol w:w="2009"/>
      </w:tblGrid>
      <w:tr w14:paraId="345F46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93CFF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9D4A7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B3E58A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1DBB29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56BDDE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61A384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6ED7F8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I问答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042AE1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91E9EC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6B5229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D13ACD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DBB8B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2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648EAF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66AD3F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41CBC5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A18C37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30F1A2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I问答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56BEC7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85A7873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3A588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768E0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C33F26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I问答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FE6E19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76909B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E7B3C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07E98A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3B26F7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AI问答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F6B28A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D039BC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24EF5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8CA824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BF5E09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B5330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C7291C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294E52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A266B4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EEEAC3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5513B2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85829F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CB08ED4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45175D9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C643D9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C9CD8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81B210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CF03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CA00B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8B2B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1A9FE1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C6E70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3E1A7D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F1E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47D47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2E1F0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69E5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56F34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28D45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0C1384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F98835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8F45E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DAF5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1980C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BBB6F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63A54E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6D7AA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AAA9FD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C369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9A5D9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A3748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4966F4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0A4503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A6ED8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0F43F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5412F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D9AD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E5165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3E7D9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A36E94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79F37E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2FA7D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9472C5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7DC14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6CA4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B36074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09CEB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153AE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C8241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19D7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69D2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AF7C0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45F5BD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7F1E1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561C2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7CFE2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02E4F9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BAF592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FAE6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A1F83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E7D18E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03048F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6C85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4C26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7A33C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2081C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4A505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2C2673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FD9D6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8BCF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B5C08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A88CD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F964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3835A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9E015C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4B1641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459A1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D972D8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B9B02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A8103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EFC3E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A67C9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9C818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12135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1761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04ADD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8ED7D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A916A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C64638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24C2B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F2BFE6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5CC43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4D714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00AA4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23B77B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A732F7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FF1B71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70997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5FECD7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1D8D0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B6FE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57725E2D"/>
    <w:p w14:paraId="15EE8AAA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8" w:name="_Toc197877672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3历史记录</w:t>
      </w:r>
      <w:bookmarkEnd w:id="8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2"/>
        <w:gridCol w:w="4089"/>
        <w:gridCol w:w="2503"/>
        <w:gridCol w:w="1966"/>
      </w:tblGrid>
      <w:tr w14:paraId="423323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B4A553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DB4781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71266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2DA77C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042C53C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EF3528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7B1502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5C6C2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CAD6C9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783E9B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3958D4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59637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3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49861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2A9696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0C13D0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4EAA33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8550E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7C628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7DE0934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933B3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F2368D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C79A9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58BEF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1A3850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8296E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F6766E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E2E26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历史记录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714CF1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459128C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864AE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7E6F9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58CCB5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561219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A519F9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00D69B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98004F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F4B194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F1660D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88DBE9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44119685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2B798D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1C83E3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0797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0471E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5CCE0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58D92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8FAA0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485477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123326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E50BD5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7C36B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A4C571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B6A9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8B0BE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630377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B7C60B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9791F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C88F9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B3A922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053E9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3E82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7F27F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F42390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A9218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1D071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4A1594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EB13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5012E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4468C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D1A47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43F7A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247793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02FF5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0B63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EE97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D06E6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175CB5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F06C5A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1D9C4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A4CAAF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48B72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A6333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005A3C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CC84DF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6428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79E2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B0527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D59A6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921A3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3421F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368C8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5D94F5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C4E7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FA12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AB3D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5DA2F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AE7A23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73ACCC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CE39C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返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8B07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7B4E14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34730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2CEF5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642C6368"/>
    <w:p w14:paraId="385457EE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9" w:name="_Toc197877673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4重新生成</w:t>
      </w:r>
      <w:bookmarkEnd w:id="9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2"/>
        <w:gridCol w:w="4089"/>
        <w:gridCol w:w="2503"/>
        <w:gridCol w:w="1966"/>
      </w:tblGrid>
      <w:tr w14:paraId="1A9679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BE1590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54DEF7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9E8338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C0E45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6D003F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C3817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C4A12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BBB1B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B9DBA4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3A375A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D85D98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F7D57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4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C4BE2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EC0819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2FAF9F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8982E5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136251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53965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5E790EC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EF4B6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7BCB4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3376B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05EC67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EF0979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A6033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0FF7F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8A97E2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重新生成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9595E7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489827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16E4C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AD4E7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EA9358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C7667C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5776BC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23E8B3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F84D49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5DDBF8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709DAA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015805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1300E43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7ADD3AA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B9FEC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425F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A66A8E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F6A099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FEF3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C0C89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06C5FE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41F0C2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23048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8714AE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53E2B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2DCC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14607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141C33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3D330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EDBF5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758AFF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624A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D89DE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2F725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36568461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0" w:name="_Toc197877674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5语音播放</w:t>
      </w:r>
      <w:bookmarkEnd w:id="10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2"/>
        <w:gridCol w:w="4089"/>
        <w:gridCol w:w="2503"/>
        <w:gridCol w:w="1966"/>
      </w:tblGrid>
      <w:tr w14:paraId="5348FB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02147B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C92674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AD4E3F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43B556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43F2FB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E0AEB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39AE98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8FE04D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40B637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2B5E65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BB9B7C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ECC473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5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D45DA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71A69E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202605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F76B50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80C0DB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77BB9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965597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15DE8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DAD95C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756E4E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B9953C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430DB6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397A7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ABC50F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579E66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语音播放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08991E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8AF2E7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0AE86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BFB68F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6F73D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08BD3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84F2E4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2D54E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27AE99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06143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57AA6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4307A6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C368F0A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1DD553D8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41A6BF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4ABD96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FBF86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1A441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5F13A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8239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0B51C2B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BFE3E3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3A4A4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E48E1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F5568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050E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FAB07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05DDC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15444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8C71B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9808C8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39D34C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0FF50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C7ADA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4CEC4597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1" w:name="_Toc197877675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6点赞</w:t>
      </w:r>
      <w:bookmarkEnd w:id="11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42"/>
        <w:gridCol w:w="3715"/>
        <w:gridCol w:w="2647"/>
        <w:gridCol w:w="2076"/>
      </w:tblGrid>
      <w:tr w14:paraId="36D932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F369D8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461E8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60F179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C09965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0D3053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58034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26BF16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21854B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A76734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4E3936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094C4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9C1339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6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3E4E6D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F79C9A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4A536C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3F72B7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C4C20E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F97AE4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9061B56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2B0E8B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77A9B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2B7E66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40E7AA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A83F093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86C0B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7DC2F2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50A15B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点赞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EF9B1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91EA9FD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5BA7E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40031F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8A906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CD1881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D5DE22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24E227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8D86A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67488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F95D41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1F73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31446F5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5A52CE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BF2ECB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16FD57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A5C02E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6E924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33B9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50FF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458C8EB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5DB08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E3757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1D4B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9ED7E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16D24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8D51E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E0A55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AFBBF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6FB9B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D7677E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4E2297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5E7B1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459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79B8D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D8F111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48F1E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17F026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8AFA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A6167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B890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63459A50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2" w:name="_Toc197877676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7收藏</w:t>
      </w:r>
      <w:bookmarkEnd w:id="12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42"/>
        <w:gridCol w:w="3715"/>
        <w:gridCol w:w="2647"/>
        <w:gridCol w:w="2076"/>
      </w:tblGrid>
      <w:tr w14:paraId="6362EA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03DD18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9BA8B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4A466A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203B5D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1990BC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4DA101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CA8E68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9F9EA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4966AE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1AB856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08AE9C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C386E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7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BFB0A2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8C1B7E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0B0C6A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CC85CB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D990DE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3B8213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9DE952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A81A9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6581A1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CECDA3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57B3F6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43B1AD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D31C6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B52ABA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D9074F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收藏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E5251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6CDB8A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68B28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A52C3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09D661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1613CD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A68EE4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0F130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39D0A7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AA6726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E7EF1A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7090AD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FD3BFF0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3D7751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97754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E20AF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7CA7A7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DC838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528FB8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46F6D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6A55E8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8F76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BB7519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2C28C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C964C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0DE11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8110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887CF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1F6E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E6C87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A5EF7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E0D8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D1899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993B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A75903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D20201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7CB6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F836DE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01B364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EFDAD4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ECC6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481B2D49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3" w:name="_Toc197877677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8奖学金申请</w:t>
      </w:r>
      <w:bookmarkEnd w:id="13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6"/>
        <w:gridCol w:w="4324"/>
        <w:gridCol w:w="2414"/>
        <w:gridCol w:w="1896"/>
      </w:tblGrid>
      <w:tr w14:paraId="080981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5A51E7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8F7A80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5B593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47A6F3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77E44D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FC6444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435723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6A8FF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021486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262EED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85862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791E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8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681B66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940635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50E0C54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15DD1E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749B9F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713EE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D86365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1E8EC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FD55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6BAF4B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4A491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5E233C6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CE57B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C7AAD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9F2279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奖学金申请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9E4AC5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4B41DBB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72672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BFE54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CB66F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3B4A2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998D4B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470DAD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099DF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0FE5ED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988D12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0CC420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2C05957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677CBE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30644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383D36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5302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290AC7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3468A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9EE9D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44AEAB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9321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26DC2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BC1CB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A7487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93D3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3304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1D63C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E64E17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2973D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44D8CA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1A51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AB783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2E99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43F0F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2DBE02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8340AE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三点省略号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F93BAC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171433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2CE73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AF904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E9D7CC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24DBF5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BB1D8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0CC72C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5D38C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958125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C585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D4522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AC966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7934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E268C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FDA8CC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57C37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F2EB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CA695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05B94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6A6C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1D8F2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AD76D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9FD14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2D01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C6E71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2B1B4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667EA3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B92641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A173B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861A3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BAC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 w14:paraId="7DFEDA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B0E9F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B1661B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4AF207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D7E3D0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EF89C7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97A0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F0469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F4066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4A2B9E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1C373E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242C86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0EDC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30E66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20BDAF73"/>
    <w:p w14:paraId="7E3D8AC5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4" w:name="_Toc197877678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9评论区</w:t>
      </w:r>
      <w:bookmarkEnd w:id="14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03"/>
        <w:gridCol w:w="3836"/>
        <w:gridCol w:w="2600"/>
        <w:gridCol w:w="2041"/>
      </w:tblGrid>
      <w:tr w14:paraId="3C4A5CB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A01A48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C1267C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24EE3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8D4F1B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0541E2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D4954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56F9DB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603001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C26BD8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0D36F3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8ABA4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41A468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9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F0FD2F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D1C996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2DE8A08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016BDE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380C0C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716FE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3DF05A6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5D26E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062174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2300C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E1251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B598F1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8DE4A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4E99AF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0EA65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评论区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B40BCF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D9E3183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029F4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2CCB2C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F3BAD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537A4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387147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C2542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4A20E5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80C97E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2BC47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81D03B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C817856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09BEFA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DF253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779B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B87C1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221688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B4B5B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AC658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3004014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EAC3F4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103F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0CAC7A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5A1FB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80A0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8ECAB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605AF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CE5F19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C72A55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53DF9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58F4B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539C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AF456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E6DE4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33BAD9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37FF3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评论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EA272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FC4E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6CCDA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19C3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1D68B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EFB4D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EF9554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E494EF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D6779B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B4C0A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4FFE2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ABEB85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EA8984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E68BA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B8921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6E820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2BE6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2BA75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9469D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35CC4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8E106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BB9473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ED3EB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8C3F3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60D1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7ED20C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2EF548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28A652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5881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85A07C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0E89C1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B990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B7A26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344DCA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3D1D41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C1BBD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A4FDFE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4D6E9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998B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BF9A5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5FA36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0DA6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5B7C1A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58CF3E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评论成功”，出现新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7646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评论成功”出现新的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799FF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364A5C45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5" w:name="_Toc197877679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0语音转文字</w:t>
      </w:r>
      <w:bookmarkEnd w:id="15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6"/>
        <w:gridCol w:w="4324"/>
        <w:gridCol w:w="2414"/>
        <w:gridCol w:w="1896"/>
      </w:tblGrid>
      <w:tr w14:paraId="2082AF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C29DE1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E2FA04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24679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3A79EC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6970142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0A2FD9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7E69CE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51E6C7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B32DDB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757809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C1632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50579E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0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E2174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4888C3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17437F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01EC3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D07FD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EC5C80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4979BD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DD0AB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392262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8CDF80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B0692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ABDC8E4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642248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54AF9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E193A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语音转文字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8EAD02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3412C02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3E93CC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27FA2F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59C7EE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BC55B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730BDA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5CE225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5CEBC6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71F524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7A5305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73D11D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AC4478E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5A97B14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6FA00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E1017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601E6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1FB80C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86E99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BB32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2A22F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87867A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2D455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9CAD6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593E4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C194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6E25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A7FE11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47DC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E43F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1576F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679F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C6571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CB0B5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348AD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6EAF9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73CFD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语音转文字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8FA3BF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DBFF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DA1A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3390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8939F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6422F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28212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转文字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28B92B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F88DC1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6F1A4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4FAC5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A29F1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A7E104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142D2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B9625E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A37EA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E2FE2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205A0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7EB21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F845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A9C6EB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E4F8CD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DAD65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5DB75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4EB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A35B1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F39A6F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1C6D0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33ACED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21DFB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435F0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A1BF5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3793B2E6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6" w:name="_Toc197877680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1上传文件</w:t>
      </w:r>
      <w:bookmarkEnd w:id="16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2"/>
        <w:gridCol w:w="4089"/>
        <w:gridCol w:w="2503"/>
        <w:gridCol w:w="1966"/>
      </w:tblGrid>
      <w:tr w14:paraId="514744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843034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E0F5C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41EEB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E6EF204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6D7E6B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621227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03415B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32935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44BDD8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11015C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5E421C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BEFBDD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1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753651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55AA1E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7D25E2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C4C4EA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73452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F3097D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63E3FE3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4D8B6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6C25D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CF4BCC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3FB6BB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F615A7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7004D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8EEED0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10714B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上传文件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7B2395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B4DE96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03D22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9E27C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B696C2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66763C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76C491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53162C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63F06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09EC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CBE9D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7B7D94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4BD3DDF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5E2AF3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AFB570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7455D4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B19966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FAB230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6B1C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23095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DC18D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C970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AF7023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11BCB1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4C3C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B5201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9CFDC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1668B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C397C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6250F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C805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6887C3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12D71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D3AB7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CEBB3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5F3B3E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4A3D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818C1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8C5595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60258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144D7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61E7D829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7" w:name="_Toc197877681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2搜索</w:t>
      </w:r>
      <w:bookmarkEnd w:id="17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42"/>
        <w:gridCol w:w="3715"/>
        <w:gridCol w:w="2647"/>
        <w:gridCol w:w="2076"/>
      </w:tblGrid>
      <w:tr w14:paraId="401644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5C81D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5ED48D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B0FCA4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7D0CB5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38FEE4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55091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64AC7A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DDABED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BD72DA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2C45B3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5A393D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F6BF92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2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C41F04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8ACE7C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7DB3E4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FADAA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AA1D1F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D00C02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0D886B0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493BA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59B44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1657D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93421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55C64CD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0025B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26CF81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75805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搜索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C94D4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4A6045E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80B52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58680C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408578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13613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58630D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23EF9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5627E9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EA030E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815FB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841E01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4E8E704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02908F3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F377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84C48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1904B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7A33A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C007F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246DA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7D03DE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ED2229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E86DC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6CF51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A7A15A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9C7A1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03709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A09A3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40689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9E3A28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DED4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7FD3D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EDB53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4EED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77C4E3B6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8" w:name="_Toc197877682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3我的</w:t>
      </w:r>
      <w:bookmarkEnd w:id="18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42"/>
        <w:gridCol w:w="3715"/>
        <w:gridCol w:w="2647"/>
        <w:gridCol w:w="2076"/>
      </w:tblGrid>
      <w:tr w14:paraId="0B33B3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9B02A0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64893A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95529F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3388AD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3BE005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67C13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C6D867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0CBA73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FDAE7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2611A8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C3AC0F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50A7B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3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E33DC8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69FA88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3703C8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E706B3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9CE70F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FD0152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CC89B8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A9707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2499C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22B6EA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741124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667E3B3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250EC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F0EFDF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D31154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我的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0A92B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3AA9632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E7843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5988EB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8A80F6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2646F4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20D2CB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7E5F9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C4CD2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6FFCD0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6865C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616130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95B96AD"/>
    <w:tbl>
      <w:tblPr>
        <w:tblStyle w:val="13"/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7"/>
        <w:gridCol w:w="1400"/>
        <w:gridCol w:w="2129"/>
        <w:gridCol w:w="2143"/>
        <w:gridCol w:w="1985"/>
        <w:gridCol w:w="1515"/>
      </w:tblGrid>
      <w:tr w14:paraId="1B2EC591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27141F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FB8C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4D9F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EAF5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E324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062E6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0D5784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C5DFC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A231E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608BD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adm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E157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6E2C8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54258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A86DC7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189C6D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9D6EA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AB13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1221E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AAD2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4D6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37E84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2C43B6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D272F5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50D9E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C53C7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AD027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43436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4D827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79C4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2F8E4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7355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9C345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7904DA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60124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325B2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5F17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0EEA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399E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85676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ADC0FB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53C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E1982C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84ED1D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D617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49B7B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1A159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管理反馈页面，管理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BC1D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管理反馈页面，管理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D6AF8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6A3A53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3B9C10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2E71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知识库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6334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C7AB10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知识库管理页面，知识库管理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9E6C2F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知识库管理页面，知识库管理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D1908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6D085947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19" w:name="_Toc197877683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4个人中心</w:t>
      </w:r>
      <w:bookmarkEnd w:id="19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4B390C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5B6643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12EAAB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658963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F884E8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3AB386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694D53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6C57C8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146E1B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74E1CC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2E4D2F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43B551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33BE12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4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B390C1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6921C1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39E0C9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2342AB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58120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BB8D5C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CED624B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F2C7E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B0BFC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BB08B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4A4E6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1AE1A1D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18663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8FC49F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1AF2F9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员个人中心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8C0EAE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BFF705D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37BE9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B99477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2577E3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190EF1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0316EF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D2523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09A4F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0B991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FCC1A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D9DE34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6A43A66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8A26B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A044F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79D7F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75ED50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2048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77715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197C51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541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500B44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10DF6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adm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Admin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56997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E4AC63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A3379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EBCF78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70D02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0EE6F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322A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D881A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68802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0A647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6F5F5C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270EF2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1928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321BB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5E7F9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50C51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A55D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0A18F1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4E385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78EED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2C687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FB0E77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AC7D3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昵称可以修改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4CC8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E97BC6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0FBAF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297705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BD30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01B8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114F7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341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4161EC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13C9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A2072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DCA07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0560A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9DBE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571D9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5619A5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74CFD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D57542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4575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B6B51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4DC25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256A0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402B73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27E7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6E299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18192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D8A4C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9B43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77B90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517ED4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4DBA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2064C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保存信息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C428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E5F193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575FC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01EE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01A7F9C5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0" w:name="_Toc197877684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5我的点赞</w:t>
      </w:r>
      <w:bookmarkEnd w:id="20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03FBE5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EB680B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A75B69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0EB8AB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735549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0FC2FA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19F417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59FBC1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我的点赞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BFF7F0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3B8B34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62ECF8B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61F008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E63E16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5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8CB2C9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57BA16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4BDFE7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80E52B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887B58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我的点赞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94B08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E8693C6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C1445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7BEFC6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4E6865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我的点赞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BB850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6EC235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88D57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0A8EC8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866F2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管理员我的点赞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63E86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6D806E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B90594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1699BE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8EEA1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4B8951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83D1D0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034DB3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BF009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86995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BB57B7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C4D79F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1F3AF37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6FA97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69F78B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E7912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4B92CC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F6FE4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8577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EF9973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399D89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0170EF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A517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adm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Admin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675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5325A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D8F9F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828976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82C400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4A114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A9AD8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2733F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543C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C94164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09D9E6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8447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699A91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被点赞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F88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C26C83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DC70E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E31B5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37AA5EC1"/>
    <w:p w14:paraId="23562C91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1" w:name="_Toc197877685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6我的收藏</w:t>
      </w:r>
      <w:bookmarkEnd w:id="21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28FE96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83AE0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B8D2A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77529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9A98FC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54BD48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9EDC17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24131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我的收藏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FFDA59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0C7315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4E8F17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C86B13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648DCF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6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452289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EEB93B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267E46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2937C8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F1E5CC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我的收藏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DA2E8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F381B5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9959E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571F0E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F333BC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我的收藏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B89698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1A171C0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09B72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E3075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F9E1F6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管理员我的收藏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0286B9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9B57020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F4157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68E757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23DFD4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F2B31F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729878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338F21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8C0131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BA8866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39412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E84B13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774F02A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0EF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95B8B9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07DE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E528F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617A0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93206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E92AD7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25CEC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E7BA4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6A6E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adm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Admin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1DE78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44948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72BB9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91B621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C15E8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F79E64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845EB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32E8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FF01E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F8568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1A2599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A8DD96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EDB0DB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AA7E5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BBD036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386AA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6123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2679A25A"/>
    <w:p w14:paraId="568D0615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2" w:name="_Toc197877686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7我的评论</w:t>
      </w:r>
      <w:bookmarkEnd w:id="22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236C2B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8E266B4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08AE37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B45A23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96D5BE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16BCA2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CBB5E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0DC0E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我的评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3AD0B1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08E862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38B5E9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C4A4B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BEECE4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7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36D3C0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0A5EE5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0A935F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5DB42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79C6E9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我的评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4B11C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5F5323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75284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B68E2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79058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我的评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D4DF5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A88A5EE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7BAA6A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3B5424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BBBE1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管理员我的评论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1B4977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823ACD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3BCD2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3B92C4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1E45C1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0AE807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183AE2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205683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DF2CAD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5D8B4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DB4FA7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2F9484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6C0DB5F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1F5A4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7C357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F73AB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6938F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5F84DE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D24E2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63A8EB0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50B9A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923C69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856A7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adm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Admin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521D2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34B39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DB571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B6F65D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24CD46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87CD54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0F9D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A21B4B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A1FB94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1309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FF3CFE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A2C6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E992A0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评论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EE104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BF272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F2F6B0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29B4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2969AFE1"/>
    <w:p w14:paraId="63EFB366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3" w:name="_Toc197877687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8管理反馈</w:t>
      </w:r>
      <w:bookmarkEnd w:id="23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404518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3AA7AB0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E318F8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5BDC7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526E5A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5C7776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5CE8D9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01B918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CABE66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9B2D3E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2E74BE4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08ACB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D5C6A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8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D3227D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830428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08737C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FB3D0E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6303F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9BFBD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8192A2B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827B0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8B761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3F52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E53F21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57B5990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7F203C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5B640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D63A4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管理反馈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86C1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0C13523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F342C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ABE1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6EBBA7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C5C7B7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2FA163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133EFE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8B1A0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272E9A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7B1E8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74E55D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46F4254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C4E016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7987A0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8F0F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E63C5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91334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683CD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FE03D4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4809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9A3A63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2B673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adm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Admin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72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E9004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BCB7B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C2424A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9C5C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18F0C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7EF0CE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CFC87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管理反馈页面，管理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4AA4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管理反馈页面，管理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9FF9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2CCC9F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D76A2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B4844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8A74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0A411F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5204C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8EFEA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0EEC73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6E40C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1B8305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2270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E3C761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8A80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7E361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449A43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5E145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B3E91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6414D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C7F4A0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46C5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0288D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F47F32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2E67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74EA49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0DE4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05633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0BD04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65B7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57018A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6472E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3DA50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4D22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F3315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5C7C6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138F6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681842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6DF8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DF5B8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A9A3B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4FAC6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9C06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A831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941BAE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C298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E62842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475AC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6107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6E81A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70DFA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C82CB4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E82F6F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14A45F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69F5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10D95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3C16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2ADD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AA5EB1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C20E2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1A6C4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DF11C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BA7F5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B3602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7D94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4B0900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BE5FA3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0BCEAF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E0D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96611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188F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4F4F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E44309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A36C3E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2074BD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F6454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ECCDF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B4A2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C4858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DA39D3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2CC22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C5B30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60565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DC6D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7479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572513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6E377C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FC274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77C2A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7F401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9CA802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A260A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62F1D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1ECEF7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8C2D2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CAD150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0D4C1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42C244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7939F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B2C2E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93FC39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3B0D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E92EEE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E329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AE50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53133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161C1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405DE235"/>
    <w:p w14:paraId="6CBBE624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4" w:name="_Toc197877688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19知识库管理</w:t>
      </w:r>
      <w:bookmarkEnd w:id="24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322D437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F93FE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16248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8499D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F0FF4C0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45BBE6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8109C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A6145A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知识库管理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0B9E52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6988F3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7503E9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75B18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22961D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19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89B32F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5003BD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1C7FB1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227FAB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2C953B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知识库管理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9D26D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7E6CE2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DF7D2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9BB9F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DEE66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知识库管理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3A72F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C5903E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B59DA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753053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6FCCA5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知识库管理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EBCCB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3186EA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76B57A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10E24D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6A77AC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1F2DF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133439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3FA6579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3B1D36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072D7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6735F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08E56D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4B85119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C8937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4CE3BC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D76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FB73A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394FF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8BCBC0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2813FC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015DB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E744F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0F5A0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adm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Admin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AFE8E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150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62C0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576BAB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79B2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EB7469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知识库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1C01C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7DBB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知识库管理页面，知识库管理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C3C0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知识库管理页面，知识库管理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6CB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1274D2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E5875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E854CE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学校地图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E4AB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1A2049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重建知识库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F97F8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重建知识库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1B2A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79C069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C743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67F2F9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知识库名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524E1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8B6B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9D6ED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B298C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84B1AD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7B602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C8C0B4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知识库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95D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DA63A3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13597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5B369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CDCC2C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78C105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35C6ED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知识库目前是否生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150AA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E461C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AD37D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4324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C27E43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50D8C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C9A53F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知识库分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94119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74504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38C66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212F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2A6F05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0B058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82CEE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添加知识库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C7E5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B275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A612A6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CA4A04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9C3A4C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FD21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2F955D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发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5E751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BDD8D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35259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EF2DF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32C1F1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06D7B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28ED0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加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E218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BD456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新建知识库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BF41F1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新建知识库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5A38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F56202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F3B1AC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97EE09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知识库名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7BDA3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6EB7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F7C2BC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A8E4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1AC42E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AF3C38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4A212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知识库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A6D29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2EA11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AE0DC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5360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5BAAF9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60577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C072C3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知识库目前是否生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3833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1FFA2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ACB88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3C84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AFF944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171F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90F6CF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知识库分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FD557D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98A2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988A0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F4A8E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ACA905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352B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1DC04A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添加知识库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ABFC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026E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新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673FD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新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507E4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420108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A2EB3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E26CE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发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C690E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B202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新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0B4A4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新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2D40E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47C2E469"/>
    <w:p w14:paraId="7AE08D87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5" w:name="_Toc197877689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20退出登录</w:t>
      </w:r>
      <w:bookmarkEnd w:id="25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536AE7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B1E287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03DFC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ADDBF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2DC95C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6A01F7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743155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397B9F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C664D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C176EC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173B2F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87A10F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EA414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20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ED62CD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981E50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117360C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8AED2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0B9FDC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A490BF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F5BD7D2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CE118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54120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E4358D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8B373C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76DDDC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41102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88A6F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F7ADBC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退出登录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4F218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1C66B5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C68CD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9452C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384E1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F19CD1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BDD85F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6316AE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C1C1B1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D4877F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02EBEB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C57E5C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32D533D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6DE3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BCAD95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00D2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AA491A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401C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74971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74E0DA6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3344F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1EA24A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8D01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adm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Admin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28C99E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F8217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2956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C65B0F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80D8F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B10F5E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B6FEF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5FB48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9D69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E0428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05ADE2C0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2.21大模型语言选择</w:t>
      </w:r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8"/>
        <w:gridCol w:w="868"/>
        <w:gridCol w:w="542"/>
        <w:gridCol w:w="1055"/>
        <w:gridCol w:w="1997"/>
        <w:gridCol w:w="2031"/>
        <w:gridCol w:w="87"/>
        <w:gridCol w:w="2001"/>
        <w:gridCol w:w="370"/>
        <w:gridCol w:w="369"/>
        <w:gridCol w:w="1062"/>
      </w:tblGrid>
      <w:tr w14:paraId="7B4A1F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7AD3DC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C28436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FAF8CA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CB3DDA0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4F3425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5B05C9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4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9DDF3D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选择大语言模型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E03BC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F62DFE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4DF87B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8C297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4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21F07B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AD-21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B785A6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3325BC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6C73479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09D0D6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4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19243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选择大语言模型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38FBB2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C0BD18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6EB843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D8E7A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4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E07B3D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选择大语言模型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8B6A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771E1AC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685F3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43BE7B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4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934C74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管理员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选择大语言模型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8CE7F7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4FC84F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4298C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D3258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4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E53054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FF5EB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CE0B91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6A8FCA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90BB8C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4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BD042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56610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BD44CB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31D527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60" w:type="dxa"/>
          <w:wAfter w:w="539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2475B0A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20672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53FF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D8B0E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7AC01EA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3764D1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4F536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60" w:type="dxa"/>
          <w:wAfter w:w="539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5952223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EF6B4D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登录后跳转至AI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984DD2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923C48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0C36655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面正常显示，并且每个板块的内容均可正常点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1DDA00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25CA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60" w:type="dxa"/>
          <w:wAfter w:w="539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4E24C03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2EEC1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左上角选择模型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84AB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AF314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不同模型，模型页正常显示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40356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不同模型，模型页正常显示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5F148C7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ABFD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60" w:type="dxa"/>
          <w:wAfter w:w="539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2828A54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A5854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Deep Seek R1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9A9D5B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77D9F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Deep Seek R1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7F0C8F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Deep Seek R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0B59AFF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7C7E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60" w:type="dxa"/>
          <w:wAfter w:w="539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7C44F03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BC0B55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豆包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FA97F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AA496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豆包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473C04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豆包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4951E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1D31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60" w:type="dxa"/>
          <w:wAfter w:w="539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5B9727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0E0704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chatgpt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D3FE8F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</w:tcPr>
          <w:p w14:paraId="27DA67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chatgpt</w:t>
            </w:r>
          </w:p>
        </w:tc>
        <w:tc>
          <w:tcPr>
            <w:tcW w:w="2099" w:type="dxa"/>
            <w:gridSpan w:val="2"/>
            <w:shd w:val="clear" w:color="auto" w:fill="auto"/>
          </w:tcPr>
          <w:p w14:paraId="00D417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chatgp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38BB60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A7138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60" w:type="dxa"/>
          <w:wAfter w:w="539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1B7DD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4CD5BC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kimi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5478C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</w:tcPr>
          <w:p w14:paraId="74E24FD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kimi</w:t>
            </w:r>
          </w:p>
        </w:tc>
        <w:tc>
          <w:tcPr>
            <w:tcW w:w="2099" w:type="dxa"/>
            <w:gridSpan w:val="2"/>
            <w:shd w:val="clear" w:color="auto" w:fill="auto"/>
          </w:tcPr>
          <w:p w14:paraId="291CDD3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kimi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535E79B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E997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260" w:type="dxa"/>
          <w:wAfter w:w="539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149CF4F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46DFE5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文心一言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AC452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</w:tcPr>
          <w:p w14:paraId="0890CBF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文心一言</w:t>
            </w:r>
          </w:p>
        </w:tc>
        <w:tc>
          <w:tcPr>
            <w:tcW w:w="2099" w:type="dxa"/>
            <w:gridSpan w:val="2"/>
            <w:shd w:val="clear" w:color="auto" w:fill="auto"/>
          </w:tcPr>
          <w:p w14:paraId="35ED40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型切换至文心一言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9CCBDC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7BBAC890"/>
    <w:p w14:paraId="430D6D0F">
      <w:pPr>
        <w:pStyle w:val="2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hAnsi="Times New Roman" w:eastAsia="宋体" w:cs="Times New Roman"/>
          <w:b/>
          <w:bCs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6" w:name="_Toc197877690"/>
      <w:r>
        <w:rPr>
          <w:rFonts w:hint="eastAsia" w:ascii="Times New Roman" w:hAnsi="Times New Roman" w:eastAsia="宋体" w:cs="Times New Roman"/>
          <w:b/>
          <w:bCs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用户测试用例</w:t>
      </w:r>
      <w:bookmarkEnd w:id="26"/>
    </w:p>
    <w:p w14:paraId="751DB821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7" w:name="_Toc197877691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登录</w:t>
      </w:r>
      <w:bookmarkEnd w:id="27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76"/>
        <w:gridCol w:w="4543"/>
        <w:gridCol w:w="2330"/>
        <w:gridCol w:w="1831"/>
      </w:tblGrid>
      <w:tr w14:paraId="55EA42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1A48B5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082C50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3CE56E4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DE85AA4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7BB55B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702814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627219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63F932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FFD83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3946BF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77517A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218B9B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99A1BF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82FB52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4EDDD44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A3A66E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8BB1C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32FAF5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765FE6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E70C1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F25118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C1EB6F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15F22A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9C0A46D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F8D80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6CCFF6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16F36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登录功能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7F920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31108DC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AD9F2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29681A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F981F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8FBE2C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238DF4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28FC12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99AFA5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8278C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5F50D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CAD21F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6442D56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7FA9CD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8C3A0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9BB7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6D3CF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D5DD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94EA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E81C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22CB614B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37736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51EB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C7BEC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EF61C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8664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D9137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F52EC9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F6037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311F1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用户账号和密码并点击登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8262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密码：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0B0FE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成功，跳转至首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6E5E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成功，跳转至首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245EB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6B0A9FE2"/>
    <w:p w14:paraId="0DC01B78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8" w:name="_Toc197877692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2忘记密码</w:t>
      </w:r>
      <w:bookmarkEnd w:id="28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"/>
        <w:gridCol w:w="1069"/>
        <w:gridCol w:w="739"/>
        <w:gridCol w:w="739"/>
        <w:gridCol w:w="2601"/>
        <w:gridCol w:w="1925"/>
        <w:gridCol w:w="1973"/>
        <w:gridCol w:w="1454"/>
        <w:gridCol w:w="90"/>
      </w:tblGrid>
      <w:tr w14:paraId="00C704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93291C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0FB60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C79EA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A1E8AF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0114658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0ED2F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9BFCF3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7DE1B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E49678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6CF587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88BA1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6573B4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2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B8ADA7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8ECBC0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063A36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5532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980218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392687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2BEA12E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C853C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24ACA9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A49B0E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8148FC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7DC611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4ADC1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5F39E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3D8DA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忘记密码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26F98E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E4ABFD3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2603C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8E7C63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AB42E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B338B7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37B0AF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44853B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6C09B0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609882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6B8599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951DC8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35CC72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6B67133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C59D0B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CA805B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F041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010AD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ADDB0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4EC04D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7F56B2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3C0F950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CD596A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01150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98F91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3D7F4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E546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425F77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385882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忘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4C48B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325668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忘记密码页面，忘记密码页面正常显示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CDA4C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忘记密码页面，忘记密码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B61B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18F6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0281CC7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88E85B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ACA11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ABBCA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A71245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18BF6F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9ADD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C84124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1BD8E0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FFE556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1FD0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E8F78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115501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E0AE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0CCC6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AE94F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AB64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147E21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DB8AA3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066425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9FE8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50C8C62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166C0F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0605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0DA8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EFFC4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52FE8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8DBE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2F5D5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C026A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确定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BE00C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2FD70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55955D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F3E6CA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0EC77E25"/>
    <w:p w14:paraId="004D84C6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29" w:name="_Toc197877693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3注册</w:t>
      </w:r>
      <w:bookmarkEnd w:id="29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"/>
        <w:gridCol w:w="1070"/>
        <w:gridCol w:w="736"/>
        <w:gridCol w:w="736"/>
        <w:gridCol w:w="2600"/>
        <w:gridCol w:w="1911"/>
        <w:gridCol w:w="1962"/>
        <w:gridCol w:w="1485"/>
        <w:gridCol w:w="90"/>
      </w:tblGrid>
      <w:tr w14:paraId="0237BA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7EA4F8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2FACEB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D9B51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D055FC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30C818C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EF3A6A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4CCD0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注册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162622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65C5F7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2EB53C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6B400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883BC5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3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0DDE64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BD7BE8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7467D6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E2A79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43A51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注册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9224D5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3FDA320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4F1F9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E8A5E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45EE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注册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E3907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B2AD31E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49952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1F5927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5004EA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注册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D6F0E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BE5A93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1909F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09BEA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5E44AD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17CDE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6421E4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528C0F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9D832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FBE263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CC25A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ECC66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5260A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00DE4F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B9D1BF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547E3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1ED81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4AD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E236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3322D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61DFB9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EE36C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D2DD5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581B0F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EB8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9DF09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9A71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5B5205A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4B01CB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立即注册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34B00D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F6BCF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注册页面，注册页面正常显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06752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注册页面，注册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0C9D2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EF951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295DF25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426BAF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CDE600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A16DA6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C4E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2BB1A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FA85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DBE523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9655D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0CA71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162EBC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C4DF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47F5A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99E6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38B978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3E4280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84C5C0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473485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B1C9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075287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A7284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1DAF434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7B42C4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6131F1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69DA9C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85FB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00B6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C2D0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5" w:type="dxa"/>
          <w:wAfter w:w="45" w:type="dxa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646D11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5CFAE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注册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B6094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332A77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FB5A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F7D82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7EA5C101"/>
    <w:p w14:paraId="0B93905C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0" w:name="_Toc197877694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4AI问答</w:t>
      </w:r>
      <w:bookmarkEnd w:id="30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9"/>
        <w:gridCol w:w="5282"/>
        <w:gridCol w:w="2048"/>
        <w:gridCol w:w="1611"/>
      </w:tblGrid>
      <w:tr w14:paraId="46F6A7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480193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54B91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A4D53D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3971B14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10AB5D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7C46E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B8EC4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AI问答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A4D2A0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D52E86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1D5825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3AC19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E218D3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4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832EB7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47F29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07672F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A0D12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984264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AI问答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BE11B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FBB819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C552F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CA89DF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C0777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管理AI问答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1B3608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989F3A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A4E45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B1B696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5A7DFB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AI问答功能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3DA7D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C5D172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9B7D5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DB953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F9307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BC4D68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967446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5C66C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7673C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44386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34166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24CC24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2C93A2AD"/>
    <w:tbl>
      <w:tblPr>
        <w:tblStyle w:val="13"/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7"/>
        <w:gridCol w:w="1400"/>
        <w:gridCol w:w="2129"/>
        <w:gridCol w:w="2143"/>
        <w:gridCol w:w="1985"/>
        <w:gridCol w:w="1515"/>
      </w:tblGrid>
      <w:tr w14:paraId="0382914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D48D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39F33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351B7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6C6A5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37927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A044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3E8052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0C0BD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2EEF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AD9F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B9DD6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0864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DCFA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21B09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BEBACE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5542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E823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974F2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C523B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F7664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ABE49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23EF88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4D20F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A264F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07A5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7470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173E5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BBC3A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1193C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4451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F5AFC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660B1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C43B6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270A2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1963D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F1488A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1CBB7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5335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272A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7988CF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6396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4A7184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BD0E5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F0681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CD6D71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06237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B8B2F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B38F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A95C6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95B26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8F1F2E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4FF30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F4700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7A61A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005A5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087A3D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EF82CC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DA3EE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AD27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D4EB1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4B37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A0166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98F2A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EA53A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CA16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C0E5A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3731C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7E62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888C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87AB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45F7FD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B9470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E6E0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3FDCE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50B5A0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8A520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770A9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1088E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601BF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1DD91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1DA1E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D888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AFBC2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A69A8FC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8132E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EF5E4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3FF9F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9EB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D8BA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F722E5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7DE83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84A77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1A150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A513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4EB94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A1B7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17171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5D2B3930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1" w:name="_Toc197877695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5历史记录</w:t>
      </w:r>
      <w:bookmarkEnd w:id="31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6457D9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AAC97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FF1824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4E155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495728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08E432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52D88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A49015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历史记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C63C9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90ED3E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7273E5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573A80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01205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5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3421AE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A0F927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6CD628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347D1F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54EE5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历史记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EB7A6E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68BD0CC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98F87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D23EA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BAFAD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历史记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A36DAE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578E25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4CC5A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24E5BA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31EA57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校园历史记录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9BF1FC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431C7D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54FE1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EC0457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135C82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4CB63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4F8513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0D28BB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DA6B8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05B5EE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C5577E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5E494A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7359B4E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49837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E8C379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3C7A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3B70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65AB1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6810C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632B987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7D1A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163A1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2BE69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3ADAA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E2C7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09987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5C339D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863C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ADDC1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45AF1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45B5C2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EBFB1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0DA6C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5F3F1D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8FC7D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FF3A82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85C5F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0875C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9A9C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6DBCE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0DA67C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A9065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093788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84C63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4B5E6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4B57C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7295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8A00F5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CC5B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BEF0E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0488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1E9D96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3462C3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1A43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425C0793"/>
    <w:p w14:paraId="4B1D0D33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2" w:name="_Toc197877696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6重新生成</w:t>
      </w:r>
      <w:bookmarkEnd w:id="32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0B74BE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ECA64E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58EBB2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FAEA5F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A2152D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13FD95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8B29E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76515B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重新生成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BFDBB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015EBA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21115C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25CF57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34299C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6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D1200D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6B74CF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414825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2201F9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568EF0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重新生成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5A5923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BE813B0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3A802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D63BC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BF8CF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重新生成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F90CE5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14949FB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22FAE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F79387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87841F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重新生成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887699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DE9821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7F9F3D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3F926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3E1252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F5A526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7183D7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4AE57B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1BF47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7D74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F22B2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06D446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1F4EC87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0C46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0EB8E0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B53A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8E45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058A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A0BBB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3511801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6DDE7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DFC558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69A47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3D61D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830D62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950C9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CD37DA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6C77E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B41C3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F2D7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49191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532F3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461D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69D92994"/>
    <w:p w14:paraId="37804D0D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3" w:name="_Toc197877697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7语音播放</w:t>
      </w:r>
      <w:bookmarkEnd w:id="33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73C594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46E55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8D86A2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16C710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83992E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65805F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EFA00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CDB8C5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语音播放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DA4481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26F5E4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3637E3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E8E49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9954A0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7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F45764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6D6B70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7B6387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25574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892484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语音播放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EEBFE4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E86908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F1E29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5AA7A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4DDF38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语音播放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1D5522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FBE35A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1FBC3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33B618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8188E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语音播放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1100EB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010DD0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FDCDE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27BCF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2C1D0B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7053B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048B1E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4569FA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90E18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C27D5D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42CFD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12BB92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6B600E0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742663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95817B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3534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85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7D22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A483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34CFEF8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063CB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D54182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2FDB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CFFBCB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9F8171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AC0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49AC76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0ADCD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0C5DF0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0A8DC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EDCA9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8288E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CA01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1A15D958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4" w:name="_Toc197877698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8点赞</w:t>
      </w:r>
      <w:bookmarkEnd w:id="34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00238A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9E9AE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4A8942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247D9D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97D89F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3EBDA1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78B3F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9CFFD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点赞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D0FE61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5FB24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1EDCA8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DC596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F5F283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8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0960D9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793096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35168D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2CDEE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7016D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点赞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29F90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E44164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0B896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D48422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81DEE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点赞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F4881F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BAF57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E102D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46090A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79AA8D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考试点赞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34C38A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E26B58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3EBC6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9D408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4C1A86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467439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898406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4E3D3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359B66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3B6707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9048AA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E47D5D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729F952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1B91A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7AEEAE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76DE8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440B3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6EB7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776D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4843FAA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2964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20F43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A0881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2AA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9D6B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1EBCF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07EED0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3EF4D3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E721EA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0FE20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5F51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C7955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B9EB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88E646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58898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FA1B5C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C829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EE73E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4863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C2DEA9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48309455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5" w:name="_Toc197877699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9收藏</w:t>
      </w:r>
      <w:bookmarkEnd w:id="35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2706AC8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35CA95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4DA66B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9A480E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6F318A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238070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616287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B1B1A2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收藏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9C6F12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01D6A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47CF18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16FC5F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0A46C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9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4A4D6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687839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6697AE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F6990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559A2B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收藏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C44C6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7B2EF6B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50150E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420246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225C9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收藏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147C5E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9802B13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E7C01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8A24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AA407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收藏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2781B5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4BE2AC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79FD3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4E35C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7265C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CB6F2C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18DCA8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40541A9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18A391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EBD1C2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EE7E4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36F4FC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50B0945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98A0D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036485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8115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EEA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0BC5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F5FB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6D411C1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383F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5F08B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1CB1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FC72C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105E9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08C38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95E437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5E0156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0A198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26784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85A37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194BC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C6C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9255B3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4EA3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3D93C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FE05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F1B3C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FBC0D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227D1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466A6876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6" w:name="_Toc197877700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0奖学金申请</w:t>
      </w:r>
      <w:bookmarkEnd w:id="36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519666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EF9B4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B25B1A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01E892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E814DE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079302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1E6C5D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41A42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奖学金申请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44139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0B129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47150E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D0D60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AFC0D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0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86642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2BC264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5C2AF1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DCA0E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4166C2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奖学金申请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40F08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557963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32824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6754D2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1EDB5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奖学金申请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3D2702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B255B30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B65C3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00567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602130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奖学金申请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8A1FBA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93FB092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7E85283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A13A07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E00283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7145D5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34CA5E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03598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E5434C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7A0F6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AEFE7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C64559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2DE34F8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65BB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AD6E3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DEF8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4F6F44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05B25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29875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B3BBBF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46E168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E6323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64BC6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9D1F8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CE480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AE9F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7CAA13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DA7E3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CCACD7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B3A18A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ED10C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EA7BE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2A10F0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1DA69A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987A3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B96C1F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三点省略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9BFC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844809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0550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DB370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3987D5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313CC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9A9DF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F18E7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F45E0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C8F0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B533F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3DA0EA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0CC22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08031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042A3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D473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63727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2B72A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233812C5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7" w:name="_Toc197877701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1评论区</w:t>
      </w:r>
      <w:bookmarkEnd w:id="37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9"/>
        <w:gridCol w:w="5282"/>
        <w:gridCol w:w="2048"/>
        <w:gridCol w:w="1611"/>
      </w:tblGrid>
      <w:tr w14:paraId="08D7F2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6717A9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A78BDC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515941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7DE5E6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693194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F8D5F5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D8EFF3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评论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1E0E74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C16290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6E21B2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E179C4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D3D7C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1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0950F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C7420F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7DED15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DDC9F8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3DFDAA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评论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D2FFE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2AFD0E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8ED7D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64F10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7E698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评论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A3932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44FEAC0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51E2A5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E50E8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36A76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评论区功能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657C8C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0BF474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67694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4BF4C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FA123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99AA4D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CB2E7E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562864C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3681A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C193BC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F167BF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C9F4BB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BD7F413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3B1901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BC40F7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92ACE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5004E9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7D30E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DC7D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CE44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4A3450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953DA3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0E7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05EB91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CF0B4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9459A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48CE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4428D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899175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21670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07B66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2AEF1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2451C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6301A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3DD69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43E5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C34E5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评论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A06D5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F8F7C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EA313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25027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CE6B8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029E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3AB9F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1DCEF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99B79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825F2B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DDA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6A64E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A3D14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454881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9F6B9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94470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925C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ECD4A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72A3E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50D300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5F928B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29B74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0C7CCF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0FC4A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F7093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56FF2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AA130F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DFAED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4447D9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2942A1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1F421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36693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7E0D0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2ABE0E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6DF4FC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003C9E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646EA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F5625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CB93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96EF0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A861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BEBE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4ADEA7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F080B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评论成功”，出现新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2AA4F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评论成功”出现新的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AB51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51760B37"/>
    <w:p w14:paraId="3D77D8E7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8" w:name="_Toc197877702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2语音转文字</w:t>
      </w:r>
      <w:bookmarkEnd w:id="38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9"/>
        <w:gridCol w:w="5282"/>
        <w:gridCol w:w="2048"/>
        <w:gridCol w:w="1611"/>
      </w:tblGrid>
      <w:tr w14:paraId="2A17A8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0EF15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A4EB3D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55E8E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2D5407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6372EB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8B9F65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2CC6B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语音转文字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DD13E0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F44F4E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1E4B077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AC3403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83361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2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BF5F2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3B267F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61B5ED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69EB3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729E4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语音转文字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12E4A0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7DAD8A4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A811B5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B59FE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675B18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语音转文字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C27E3C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15A266E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A671D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6026FC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686442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语音转文字功能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7F2AFB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44AF35E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070CD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0E4058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6B5DFB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A53719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E39F4C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3B30C9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276C26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0E194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4ED9E4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ADDD49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2DC9848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15E67B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FC87A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909E8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262D0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F9A75C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A546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89F77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13EF67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628217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C98C2B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B7219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3BDB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73452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3218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89F5F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0ACBDE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FDF9F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36A87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CF3BD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3726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C751F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3A550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0F0B2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D2CD5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再次点击语音转文字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BFA132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BDC5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40C7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27CB0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10C7B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7FD8B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E6E39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转文字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8B71E4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12847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713CF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3CF1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462147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E7FB6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CA5AE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B1CF69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2C322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8BF5D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6297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0A697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1B8687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8D208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26DA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9FF8B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14499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58BF1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11109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1FD266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7B66FF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F151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0D3A3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377E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0BE30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5DF52581"/>
    <w:p w14:paraId="61242A11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39" w:name="_Toc197877703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3上传文件</w:t>
      </w:r>
      <w:bookmarkEnd w:id="39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9"/>
        <w:gridCol w:w="5282"/>
        <w:gridCol w:w="2048"/>
        <w:gridCol w:w="1611"/>
      </w:tblGrid>
      <w:tr w14:paraId="13214A0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C79818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6B722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1075F7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2E55601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158C706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224E2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21C226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上传文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C6192B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646CF5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725F23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7C103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B9988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3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51DE46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6CF864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4779AC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6D7C60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D4157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上传文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9484EC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603B66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C89D1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1E9888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7269E1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上传文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8CDC4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9EAB76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8F849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E2B0D2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4A5896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上传文件功能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D944F1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DABF58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05C8F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82CDDA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C3F624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6A9E9C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F7A42A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47CB8BC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A0C85A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D70EA2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D2E9B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95C5F9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27804B0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2141D9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EE047F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36A2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4032B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A52AD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36A6A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8B5B7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32520A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3461B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294A9C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4309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2DF69A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E55F9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90427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63FE6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F6391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CB7F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EE4B47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6EB3B3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4AFFF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49E0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2A1DE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C7D00C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2946DD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45F7B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3D0C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261B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F6B59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25920F59"/>
    <w:p w14:paraId="54AC2005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40" w:name="_Toc197877704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4搜索</w:t>
      </w:r>
      <w:bookmarkEnd w:id="40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9"/>
        <w:gridCol w:w="5282"/>
        <w:gridCol w:w="2048"/>
        <w:gridCol w:w="1611"/>
      </w:tblGrid>
      <w:tr w14:paraId="53D2F62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0D584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50102F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2DAE59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2A7A0D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664F45F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F3B2FE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CA8BD8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搜索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07BC85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7C2C6B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36BD13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A3BA72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88C3F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4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2D275B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EFA633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3DF893E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E9AD83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5650B3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搜索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06B61D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296604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85ED43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44E03E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F823E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搜索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86729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9E6051C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BCA30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013CE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F89E6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搜索功能是否正常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4A3CF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31084F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BA61C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6BC3B7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4233A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CC444F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096938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1229A6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9D438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34B29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AB514B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FE7941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2E27C89"/>
    <w:tbl>
      <w:tblPr>
        <w:tblStyle w:val="13"/>
        <w:tblW w:w="10242" w:type="dxa"/>
        <w:tblCellSpacing w:w="15" w:type="dxa"/>
        <w:tblInd w:w="-83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625"/>
        <w:gridCol w:w="2047"/>
        <w:gridCol w:w="2071"/>
        <w:gridCol w:w="2129"/>
        <w:gridCol w:w="1485"/>
      </w:tblGrid>
      <w:tr w14:paraId="7E7DEC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D084E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87C31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2556C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2AAE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7D32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1346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7E0DFE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FE7624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B28C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AI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EBFEA0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8226B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145DA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I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5A80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48379A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0116E5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7C218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C2D295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B9881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49F304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0CB4D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3EDB2D08"/>
    <w:p w14:paraId="0651A8BA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41" w:name="_Toc197877705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5我的</w:t>
      </w:r>
      <w:bookmarkEnd w:id="41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6E0438D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A5782F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A476ED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73B0F4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E5856BD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5B1D96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304B7E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7106DF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C56798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C81657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7BEBDC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2C9F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FF7D4C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5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AB5B1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5D372E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0C9F31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662AF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48B98A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6C24B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1C98FD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E5968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22C573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A19BFF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8E6B71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60B661E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789F23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0C2F3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97CADA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我的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F1E6A2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CDB6ADB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37287D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2AA46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F2242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61444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C864C4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18F42B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F1D48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73145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DDF0FA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168B4F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04586C8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76B5AA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C8180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2F55C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FBB31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11C7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2BE7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33020A2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47326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9668E2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6994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6BA8F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3EC9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BF5A8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629199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4B2F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F77FAA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D738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ABC8E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47F08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E27E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F15792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C73F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3D41C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6F4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C3007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9D026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71429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0BF109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D560C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5EF62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A593E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780A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7F2CA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E1066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8307F4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CECE1E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6A31B5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5D53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96BFA4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6C9EC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14FCB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C16BEB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8EBAF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9A7E4E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057B3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253B14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C516F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0F96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0F20B2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9FDF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34499D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CF26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1226D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685E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F4587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1B3D20EF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42" w:name="_Toc197877706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6个人中心</w:t>
      </w:r>
      <w:bookmarkEnd w:id="42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238A9FF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874DF1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9FAAF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66F446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5A05931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449838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827A79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456068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3464B3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AC0E18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014980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BF656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FA0E5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6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A7EE62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150513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0F9445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BD96B4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F625C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414027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EAF211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5C796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63AD51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0D46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A46DAC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B44499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8628A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4E836C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8A650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个人中心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752BD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C461A10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2C7AF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75285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9910A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F1FE2D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54DBFE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375C60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01CDC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94139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381EB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1FF39E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0116225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197216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DE9CC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63D2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8ACC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D8D37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36598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098CAB4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930D6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19CE82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823BB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38B8F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1C900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FCE54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1D2318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493E1D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84CCD0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62553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6B15D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F3289B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D90CF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63F8F7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C2AF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2D1E3C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1D60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71B5C8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BA76D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6F273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C3D5CB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6EB99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5D1CF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12944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CCF50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5A5B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昵称可以修改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13CF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A330B4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1B027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C3B7B1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EDB04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99000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630E9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34A88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E721F2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45805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C59244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D1AB1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9E198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47220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F1E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ACD5B33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2186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02B7E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9D74E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BD9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3E68F6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181AE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696E5E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30855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7788EA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05AF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025E8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E85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45E60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E42A22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FE815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FB4F02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保存信息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6EB4B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174CC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EA7E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199B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425535BF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43" w:name="_Toc197877707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7我的点赞</w:t>
      </w:r>
      <w:bookmarkEnd w:id="43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1B5B426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A57ECF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2A6CD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89E34E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860F9C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5586A3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70F2D9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C5552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0388B4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444914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0CB586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94C292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9D34D0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7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A3FD90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E76555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530E72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AF60C2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C3C453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F378EF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1757B7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1B1E1E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C43C74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41617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A45B8C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FCE5EF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67CF42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D783BC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89AFBB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我的点赞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CB6956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38F9EE2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8DB9C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548786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84031F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1C9475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1C39FF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547473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B77E2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6FA76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B77448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98D153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669DF9B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0C93B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98C452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44AE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6E8129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1ED2E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8D8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458C6BE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82911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D04F9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E4445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1DC6B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5C6A6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6A3BF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9D1FB7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14FE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B7DC03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4344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96E3F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CB55A5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58B2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6B1EC6A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7A996E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00F8B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被点赞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5AA35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9660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0CB6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C5D6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414F1B3A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44" w:name="_Toc197877708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8我的收藏</w:t>
      </w:r>
      <w:bookmarkEnd w:id="44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017DDD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7C6A5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F08C72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ECCFAF2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8C3FAE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403062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A7EA1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8CD609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收藏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9FF17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A3D63F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3321AA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B3AFBC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0DADC2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8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73BFD7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376798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41733E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A07F1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1393C9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收藏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D5A05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D758B7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9104C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3F67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4627B0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收藏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1692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A0626ED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DAF5B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5D6F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80686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我的收藏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32D01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566394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265468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B4B165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AA4B46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AA11C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67A211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6834393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19FCE2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AB570A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DAFD4D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D8526F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6E6703E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4B9E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2F950C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9C8F8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3BE2F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7F40A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F0F9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615C3D0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0D97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16C6BB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6E10D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488217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7997C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C129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F99D91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A9E45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4EAB64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5EB15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C5DBE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92E8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002B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2A580F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2AC18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F4FB81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收藏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55B5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13639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DFC00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D71D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0182A18E"/>
    <w:tbl>
      <w:tblPr>
        <w:tblStyle w:val="14"/>
        <w:tblpPr w:leftFromText="180" w:rightFromText="180" w:vertAnchor="text" w:tblpX="10214" w:tblpY="-4462"/>
        <w:tblOverlap w:val="never"/>
        <w:tblW w:w="2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7"/>
      </w:tblGrid>
      <w:tr w14:paraId="7FE44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627" w:type="dxa"/>
          </w:tcPr>
          <w:p w14:paraId="12E8968C"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44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3290702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45" w:name="_Toc197877709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19我的评论</w:t>
      </w:r>
      <w:bookmarkEnd w:id="45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4CA376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65B652C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B454C6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C9122B3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6ECFC9B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09CDFE8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5F42C2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34EE22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评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46FA6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2008A7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44C427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EA988E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F70C2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19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99C0A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D81B9D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54B4D8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423C06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9857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评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162AD6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1A3670A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14A0E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8F2E45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2E110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评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750215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81B103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517B4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11A723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E9D0A5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我的评论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9A286D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B1B65A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58AEC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9717DA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1ED86F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060A1A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62571C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47A410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14BCEA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4444BE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B21290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22F9CE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6A72C539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A9A5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04F01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EF44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335C6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114726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75CE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4D57B19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004FCB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A60C11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DD694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1D7AC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FCDD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C72E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4FF8B9CC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45C86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825CE4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66DF0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8788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96333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36F24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65518E1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3FCAF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FE7E2B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评论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F1FB5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7444F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9870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7E60B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69F1A532"/>
    <w:p w14:paraId="7873167E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46" w:name="_Toc197877710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20</w:t>
      </w:r>
      <w:r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  <w14:textFill>
            <w14:solidFill>
              <w14:schemeClr w14:val="tx1"/>
            </w14:solidFill>
          </w14:textFill>
        </w:rPr>
        <w:t>新手帮助</w:t>
      </w:r>
      <w:bookmarkEnd w:id="46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2D8C5F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07809C9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1C1FBE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9FA669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63E4290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3F9A71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3420F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3E1B94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58E14A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6BA995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1FCD19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F011F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EEB99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20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753269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BFCE43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2B4702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A65BFA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C761C0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A1DC80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3908B9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C55D9B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E2F5E5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4430A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50BAE8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C33DA9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E8EA09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48E8C9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BB526E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新手帮助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A2F4F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99B86C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DF00A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0B2A27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00F3CC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39C0CD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4A6614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75E5FC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48CCA4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83817A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AF014B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756BEE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709EA8F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D106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9FD03E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8BE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2D56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4F5A8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51D6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5177078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1C4FBF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D035D3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1B038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86447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25A4A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2988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65785D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E6788B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4F414A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C8BA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AF978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54235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DC23D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F9397D5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ABC16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627DD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AI问答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5F764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496B1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AI问答新手帮助页面，AI问答新手帮助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9D4CE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AI问答新手帮助页面，AI问答新手帮助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9B658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B4EA84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B299A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DBCC9F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9E161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C1B9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AI问答我的页面，AI问答我的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07CAC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AI问答我的页面，AI问答我的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B789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62AA0B15"/>
    <w:p w14:paraId="290DFA82">
      <w:pPr>
        <w:pStyle w:val="3"/>
        <w:adjustRightInd w:val="0"/>
        <w:spacing w:before="340" w:after="33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47" w:name="_Toc197877711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21</w:t>
      </w:r>
      <w:r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  <w14:textFill>
            <w14:solidFill>
              <w14:schemeClr w14:val="tx1"/>
            </w14:solidFill>
          </w14:textFill>
        </w:rPr>
        <w:t>我的反馈</w:t>
      </w:r>
      <w:bookmarkEnd w:id="47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74DED84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D66BD48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4978601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A0BA35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B85BE3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14789F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41C4AF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C75265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54DE44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83B42A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5EB404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28785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4097AF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21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ABEB41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10F9AD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3163F1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B24EB4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26372C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37815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86A4EF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71E9192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2258C6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588EF7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158699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37D7EE98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EE96A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676F3F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C7A1BE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我的反馈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38C55B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9C1125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068A54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BAE24D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2C9576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12BD75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29F0661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167D8A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12DC0E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34EB2D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30AAD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4F15E84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6F300F22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3C592A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D9857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65929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BB5E7C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88875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BDFA1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464B92DF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C16FD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4EC083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02C9B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C00643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1269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5E93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BC5C688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4E44A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1ACE4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0C526E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727A4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C9FA7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9B818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11C671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D5E0DC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C4237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反馈原因下拉箭头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45A47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C3479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9D53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7517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F1CBF9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ACC88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495F30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79A3E4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53C34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功能异常反馈页面，功能异常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F76FE9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功能异常反馈页面，功能异常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12B0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4D0F65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EECA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FCAA9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CAA84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A68B0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3060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E7DB3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11E7E2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8E2BF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C38B7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E7B2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1BFB2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41156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DE02C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AEDD7F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BF3009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469B8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C8C03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E8216A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交互体验不佳反馈页面，交互体验不佳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FABF25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交互体验不佳反馈页面，交互体验不佳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7DB0A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451C92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2A170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8C2D6F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BC9C3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FC1BA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1AD14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DB62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3638A7F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2F98F6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AFF288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C383A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C9EE4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AF0B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66C8F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AD7D3F6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E63C1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049BFA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E3DB5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661FF4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内容不准确反馈页面，内容不准确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8B38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内容不准确反馈页面，内容不准确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FF0902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C6A259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C4A81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4271ED3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A58BD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4F216B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5F1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3C613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8B4F184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42631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6ADFC7D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033B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166CA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5299E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E73A5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4A2173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313F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F5E607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2A710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E23124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安全与隐私反馈页面，安全与隐私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81793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安全与隐私反馈页面，安全与隐私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145F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D6A2FE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6555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28DEB7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8DFCA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22922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4C87F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095E0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09797A77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A1BB3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798FD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3E6E5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D1C37E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9A79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1099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7A9FF40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866FC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3D7BE9F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CB37B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254DE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其它反馈页面，其它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2AA2B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其它反馈页面，其它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B1DE0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26C6B6B1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B4CD0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32B008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C10E1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04685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846C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44A04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5272763B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979D44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1D0AB0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3E67E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E25485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755CE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1ED94C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2252CBF2"/>
    <w:p w14:paraId="18501563">
      <w:pPr>
        <w:pStyle w:val="3"/>
        <w:adjustRightInd w:val="0"/>
        <w:spacing w:before="100" w:after="100" w:line="578" w:lineRule="atLeast"/>
        <w:ind w:left="851"/>
        <w:textAlignment w:val="baseline"/>
        <w:rPr>
          <w:rFonts w:hint="default"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</w:pPr>
      <w:bookmarkStart w:id="48" w:name="_Toc197877712"/>
      <w:r>
        <w:rPr>
          <w:rFonts w:ascii="Times New Roman" w:hAnsi="Times New Roman"/>
          <w:color w:val="000000" w:themeColor="text1"/>
          <w:kern w:val="44"/>
          <w:sz w:val="44"/>
          <w:szCs w:val="44"/>
          <w14:textFill>
            <w14:solidFill>
              <w14:schemeClr w14:val="tx1"/>
            </w14:solidFill>
          </w14:textFill>
        </w:rPr>
        <w:t>1.3.22退出登录</w:t>
      </w:r>
      <w:bookmarkEnd w:id="48"/>
    </w:p>
    <w:tbl>
      <w:tblPr>
        <w:tblStyle w:val="13"/>
        <w:tblW w:w="10680" w:type="dxa"/>
        <w:tblCellSpacing w:w="15" w:type="dxa"/>
        <w:tblInd w:w="-115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"/>
        <w:gridCol w:w="942"/>
        <w:gridCol w:w="752"/>
        <w:gridCol w:w="648"/>
        <w:gridCol w:w="2129"/>
        <w:gridCol w:w="2505"/>
        <w:gridCol w:w="30"/>
        <w:gridCol w:w="1985"/>
        <w:gridCol w:w="1091"/>
        <w:gridCol w:w="553"/>
      </w:tblGrid>
      <w:tr w14:paraId="3FF681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8CA9FC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/软件</w:t>
            </w:r>
          </w:p>
        </w:tc>
        <w:tc>
          <w:tcPr>
            <w:tcW w:w="0" w:type="auto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3061947A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校务问答AI机器人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A89E2B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06CB4A8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hint="eastAsia" w:ascii="Segoe UI" w:hAnsi="Segoe UI" w:cs="Segoe UI"/>
                <w:b/>
                <w:bCs/>
                <w:color w:val="0D0D0D"/>
                <w:szCs w:val="21"/>
              </w:rPr>
              <w:t>1</w:t>
            </w:r>
          </w:p>
        </w:tc>
      </w:tr>
      <w:tr w14:paraId="7C3C0D3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EC3591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73D023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退出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A8A1F5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FE12B03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仵梦雅</w:t>
            </w:r>
          </w:p>
        </w:tc>
      </w:tr>
      <w:tr w14:paraId="47255A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6D321C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CC4082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US-22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7792B0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5E74EFE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2025/5/11</w:t>
            </w:r>
          </w:p>
        </w:tc>
      </w:tr>
      <w:tr w14:paraId="7F4DDE6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F08D15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053E6DA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退出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7DCBF09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3D8CD6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5247F1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4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6959453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0C24E3E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退出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5940578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46A6F99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E03D0C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D11992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72C6D0B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hint="eastAsia" w:ascii="Segoe UI" w:hAnsi="Segoe UI" w:cs="Segoe UI"/>
                <w:color w:val="0D0D0D"/>
                <w:szCs w:val="21"/>
              </w:rPr>
              <w:t>用户退出登录功能是否正常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E60019C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642A8381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14:paraId="4B80DA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36DC8ED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25C1E30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A2F162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1B70A544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14:paraId="29D2764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1A108751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723F70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hint="eastAsia" w:ascii="Segoe UI" w:hAnsi="Segoe UI" w:cs="Segoe UI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FFFFFF"/>
            <w:vAlign w:val="bottom"/>
          </w:tcPr>
          <w:p w14:paraId="09C8C820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14:paraId="76B21B69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14:paraId="432ED59D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56ADA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7D51E9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2D4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826F40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96B927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DEF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测试状态（P/F）</w:t>
            </w:r>
          </w:p>
        </w:tc>
      </w:tr>
      <w:tr w14:paraId="7530A400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6C5D08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1DDEE6B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5387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号：1935756418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：12345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9942C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47A6EA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F4CB8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  <w:tr w14:paraId="1799EDFE"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610896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2374734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769D5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27E0D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D1643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FE8DF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</w:p>
        </w:tc>
      </w:tr>
    </w:tbl>
    <w:p w14:paraId="22C1C25B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3D3A22"/>
    <w:multiLevelType w:val="multilevel"/>
    <w:tmpl w:val="A23D3A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4MDg1MGI1OTZkNGIwMmIxNDFkNDkzMWY0YzA4Y2EifQ=="/>
  </w:docVars>
  <w:rsids>
    <w:rsidRoot w:val="5A4B75CB"/>
    <w:rsid w:val="0000312F"/>
    <w:rsid w:val="00006127"/>
    <w:rsid w:val="00020820"/>
    <w:rsid w:val="00021D73"/>
    <w:rsid w:val="00026BD8"/>
    <w:rsid w:val="00036427"/>
    <w:rsid w:val="000466DB"/>
    <w:rsid w:val="0005009F"/>
    <w:rsid w:val="00055BE3"/>
    <w:rsid w:val="00055CE1"/>
    <w:rsid w:val="00060068"/>
    <w:rsid w:val="0006433C"/>
    <w:rsid w:val="00065B27"/>
    <w:rsid w:val="00075035"/>
    <w:rsid w:val="00082021"/>
    <w:rsid w:val="00083382"/>
    <w:rsid w:val="00083863"/>
    <w:rsid w:val="00086DC4"/>
    <w:rsid w:val="00095ABE"/>
    <w:rsid w:val="000A20FE"/>
    <w:rsid w:val="000A35E2"/>
    <w:rsid w:val="000A6E5A"/>
    <w:rsid w:val="000B5B19"/>
    <w:rsid w:val="000C0F66"/>
    <w:rsid w:val="000C69F0"/>
    <w:rsid w:val="000D383E"/>
    <w:rsid w:val="000D675E"/>
    <w:rsid w:val="000E0B20"/>
    <w:rsid w:val="000F26B5"/>
    <w:rsid w:val="000F412D"/>
    <w:rsid w:val="001003A8"/>
    <w:rsid w:val="00104184"/>
    <w:rsid w:val="00105ADA"/>
    <w:rsid w:val="001149A7"/>
    <w:rsid w:val="0012414B"/>
    <w:rsid w:val="00126900"/>
    <w:rsid w:val="001437C8"/>
    <w:rsid w:val="0014451C"/>
    <w:rsid w:val="001524E5"/>
    <w:rsid w:val="00152645"/>
    <w:rsid w:val="00157117"/>
    <w:rsid w:val="00162E69"/>
    <w:rsid w:val="001727B2"/>
    <w:rsid w:val="00172A4D"/>
    <w:rsid w:val="00177CD9"/>
    <w:rsid w:val="00180748"/>
    <w:rsid w:val="00186F23"/>
    <w:rsid w:val="00190051"/>
    <w:rsid w:val="00194FAF"/>
    <w:rsid w:val="00196236"/>
    <w:rsid w:val="001A4CAA"/>
    <w:rsid w:val="001A78D9"/>
    <w:rsid w:val="001B3B16"/>
    <w:rsid w:val="001C4A37"/>
    <w:rsid w:val="001C4E51"/>
    <w:rsid w:val="001C51D1"/>
    <w:rsid w:val="001E0D1A"/>
    <w:rsid w:val="001E1CD7"/>
    <w:rsid w:val="001F0B42"/>
    <w:rsid w:val="001F4F96"/>
    <w:rsid w:val="00213005"/>
    <w:rsid w:val="00213D39"/>
    <w:rsid w:val="00234ECE"/>
    <w:rsid w:val="00240D1C"/>
    <w:rsid w:val="00245D16"/>
    <w:rsid w:val="002574C7"/>
    <w:rsid w:val="00263D53"/>
    <w:rsid w:val="002771CE"/>
    <w:rsid w:val="00280F95"/>
    <w:rsid w:val="002A5EC2"/>
    <w:rsid w:val="002C3A9A"/>
    <w:rsid w:val="002C5E79"/>
    <w:rsid w:val="002D02EA"/>
    <w:rsid w:val="002D0465"/>
    <w:rsid w:val="002D0DE5"/>
    <w:rsid w:val="002D5095"/>
    <w:rsid w:val="002D7E97"/>
    <w:rsid w:val="002E079E"/>
    <w:rsid w:val="002E62B6"/>
    <w:rsid w:val="002F3AFA"/>
    <w:rsid w:val="002F74E7"/>
    <w:rsid w:val="002F7596"/>
    <w:rsid w:val="00305453"/>
    <w:rsid w:val="003212ED"/>
    <w:rsid w:val="003340BD"/>
    <w:rsid w:val="003373CC"/>
    <w:rsid w:val="00350623"/>
    <w:rsid w:val="003512BD"/>
    <w:rsid w:val="0035707B"/>
    <w:rsid w:val="0036327F"/>
    <w:rsid w:val="0036446F"/>
    <w:rsid w:val="00366C44"/>
    <w:rsid w:val="003677E0"/>
    <w:rsid w:val="0037047C"/>
    <w:rsid w:val="00381C6D"/>
    <w:rsid w:val="00383128"/>
    <w:rsid w:val="0038451B"/>
    <w:rsid w:val="00386DD3"/>
    <w:rsid w:val="0039476A"/>
    <w:rsid w:val="003B4653"/>
    <w:rsid w:val="003B77D2"/>
    <w:rsid w:val="003C6C48"/>
    <w:rsid w:val="003D55EE"/>
    <w:rsid w:val="003D79D2"/>
    <w:rsid w:val="003E5AF8"/>
    <w:rsid w:val="003E6346"/>
    <w:rsid w:val="004010BB"/>
    <w:rsid w:val="00406B0D"/>
    <w:rsid w:val="00415C14"/>
    <w:rsid w:val="00430E1C"/>
    <w:rsid w:val="00434157"/>
    <w:rsid w:val="004352EE"/>
    <w:rsid w:val="00436AE6"/>
    <w:rsid w:val="00447BA5"/>
    <w:rsid w:val="00450671"/>
    <w:rsid w:val="00450692"/>
    <w:rsid w:val="00451EE2"/>
    <w:rsid w:val="00453075"/>
    <w:rsid w:val="0045354A"/>
    <w:rsid w:val="0045799A"/>
    <w:rsid w:val="00464A2A"/>
    <w:rsid w:val="00467669"/>
    <w:rsid w:val="0047633C"/>
    <w:rsid w:val="00481FAB"/>
    <w:rsid w:val="004841C8"/>
    <w:rsid w:val="004846B4"/>
    <w:rsid w:val="00495960"/>
    <w:rsid w:val="004968C6"/>
    <w:rsid w:val="004A47B1"/>
    <w:rsid w:val="004B0467"/>
    <w:rsid w:val="004C026D"/>
    <w:rsid w:val="004C39F3"/>
    <w:rsid w:val="004C4946"/>
    <w:rsid w:val="004D4BAB"/>
    <w:rsid w:val="004D7640"/>
    <w:rsid w:val="004E5F0B"/>
    <w:rsid w:val="004E6B80"/>
    <w:rsid w:val="004F0842"/>
    <w:rsid w:val="004F41BD"/>
    <w:rsid w:val="00503172"/>
    <w:rsid w:val="00503A32"/>
    <w:rsid w:val="00511067"/>
    <w:rsid w:val="00516D42"/>
    <w:rsid w:val="0052091D"/>
    <w:rsid w:val="00530B1A"/>
    <w:rsid w:val="00540583"/>
    <w:rsid w:val="00540FA7"/>
    <w:rsid w:val="00545027"/>
    <w:rsid w:val="00550FA0"/>
    <w:rsid w:val="00552861"/>
    <w:rsid w:val="0055529D"/>
    <w:rsid w:val="0055534C"/>
    <w:rsid w:val="005602CF"/>
    <w:rsid w:val="00573B02"/>
    <w:rsid w:val="00584EC6"/>
    <w:rsid w:val="005854BA"/>
    <w:rsid w:val="00585D7B"/>
    <w:rsid w:val="00586126"/>
    <w:rsid w:val="005A7A7F"/>
    <w:rsid w:val="005B0919"/>
    <w:rsid w:val="005B1250"/>
    <w:rsid w:val="005B19EF"/>
    <w:rsid w:val="005D7025"/>
    <w:rsid w:val="005E2F25"/>
    <w:rsid w:val="005E5959"/>
    <w:rsid w:val="005F7F6A"/>
    <w:rsid w:val="00613DAA"/>
    <w:rsid w:val="006202B9"/>
    <w:rsid w:val="00622D9F"/>
    <w:rsid w:val="006230CE"/>
    <w:rsid w:val="0062507D"/>
    <w:rsid w:val="00640562"/>
    <w:rsid w:val="00640D45"/>
    <w:rsid w:val="00640E25"/>
    <w:rsid w:val="0066515C"/>
    <w:rsid w:val="00673E7D"/>
    <w:rsid w:val="006813B5"/>
    <w:rsid w:val="00681FEF"/>
    <w:rsid w:val="006909AA"/>
    <w:rsid w:val="0069494B"/>
    <w:rsid w:val="006A6B35"/>
    <w:rsid w:val="006C4CCF"/>
    <w:rsid w:val="006C5252"/>
    <w:rsid w:val="006D6010"/>
    <w:rsid w:val="006E2A6D"/>
    <w:rsid w:val="006E56EF"/>
    <w:rsid w:val="006E6809"/>
    <w:rsid w:val="006E7303"/>
    <w:rsid w:val="006F0B41"/>
    <w:rsid w:val="006F13E2"/>
    <w:rsid w:val="006F1D85"/>
    <w:rsid w:val="006F4B10"/>
    <w:rsid w:val="00720A8A"/>
    <w:rsid w:val="00720AD9"/>
    <w:rsid w:val="00736E94"/>
    <w:rsid w:val="00745908"/>
    <w:rsid w:val="00751F8D"/>
    <w:rsid w:val="00764CE5"/>
    <w:rsid w:val="00776B76"/>
    <w:rsid w:val="007839D1"/>
    <w:rsid w:val="0078432F"/>
    <w:rsid w:val="00784E01"/>
    <w:rsid w:val="00785861"/>
    <w:rsid w:val="0079078F"/>
    <w:rsid w:val="007A41AA"/>
    <w:rsid w:val="007A466C"/>
    <w:rsid w:val="007A6E13"/>
    <w:rsid w:val="007B14FA"/>
    <w:rsid w:val="007B6F64"/>
    <w:rsid w:val="007C2B6C"/>
    <w:rsid w:val="007E3EE7"/>
    <w:rsid w:val="007E62F6"/>
    <w:rsid w:val="007F0837"/>
    <w:rsid w:val="00800A68"/>
    <w:rsid w:val="008051EC"/>
    <w:rsid w:val="00805436"/>
    <w:rsid w:val="00812584"/>
    <w:rsid w:val="00814FB1"/>
    <w:rsid w:val="008226E3"/>
    <w:rsid w:val="00827508"/>
    <w:rsid w:val="008349FA"/>
    <w:rsid w:val="00837CDA"/>
    <w:rsid w:val="008446D7"/>
    <w:rsid w:val="00845338"/>
    <w:rsid w:val="0085670D"/>
    <w:rsid w:val="00857D0F"/>
    <w:rsid w:val="008639FA"/>
    <w:rsid w:val="00864102"/>
    <w:rsid w:val="008707E1"/>
    <w:rsid w:val="008741CA"/>
    <w:rsid w:val="00876206"/>
    <w:rsid w:val="00883AF7"/>
    <w:rsid w:val="00885969"/>
    <w:rsid w:val="0089498E"/>
    <w:rsid w:val="008A2CF9"/>
    <w:rsid w:val="008A48C1"/>
    <w:rsid w:val="008A6E79"/>
    <w:rsid w:val="008B3E2B"/>
    <w:rsid w:val="008B7582"/>
    <w:rsid w:val="008C2583"/>
    <w:rsid w:val="008D42DF"/>
    <w:rsid w:val="008E1783"/>
    <w:rsid w:val="008E33F5"/>
    <w:rsid w:val="008E496E"/>
    <w:rsid w:val="008F4595"/>
    <w:rsid w:val="00903628"/>
    <w:rsid w:val="00907DD7"/>
    <w:rsid w:val="0091575E"/>
    <w:rsid w:val="00923A1F"/>
    <w:rsid w:val="00950A74"/>
    <w:rsid w:val="00953A76"/>
    <w:rsid w:val="00960722"/>
    <w:rsid w:val="009631EB"/>
    <w:rsid w:val="0096431D"/>
    <w:rsid w:val="00971FB0"/>
    <w:rsid w:val="009735F3"/>
    <w:rsid w:val="0097500B"/>
    <w:rsid w:val="00977E6A"/>
    <w:rsid w:val="00985D18"/>
    <w:rsid w:val="0098601D"/>
    <w:rsid w:val="009A1C21"/>
    <w:rsid w:val="009A7B15"/>
    <w:rsid w:val="009A7C66"/>
    <w:rsid w:val="009B1A6C"/>
    <w:rsid w:val="009B57CF"/>
    <w:rsid w:val="009B5D32"/>
    <w:rsid w:val="009B6FF5"/>
    <w:rsid w:val="009C0129"/>
    <w:rsid w:val="009C12AF"/>
    <w:rsid w:val="009C1EB2"/>
    <w:rsid w:val="009C4B62"/>
    <w:rsid w:val="009D1710"/>
    <w:rsid w:val="009D4A32"/>
    <w:rsid w:val="009D55CF"/>
    <w:rsid w:val="009E191A"/>
    <w:rsid w:val="009E4354"/>
    <w:rsid w:val="009E52E9"/>
    <w:rsid w:val="009F1FB8"/>
    <w:rsid w:val="009F6BC3"/>
    <w:rsid w:val="00A008CC"/>
    <w:rsid w:val="00A021DB"/>
    <w:rsid w:val="00A067A7"/>
    <w:rsid w:val="00A069B1"/>
    <w:rsid w:val="00A07CBF"/>
    <w:rsid w:val="00A153E6"/>
    <w:rsid w:val="00A1681A"/>
    <w:rsid w:val="00A22473"/>
    <w:rsid w:val="00A25DFB"/>
    <w:rsid w:val="00A26CE3"/>
    <w:rsid w:val="00A27369"/>
    <w:rsid w:val="00A32AFA"/>
    <w:rsid w:val="00A44913"/>
    <w:rsid w:val="00A5108B"/>
    <w:rsid w:val="00A51BC1"/>
    <w:rsid w:val="00A6173B"/>
    <w:rsid w:val="00A63D19"/>
    <w:rsid w:val="00A71D4B"/>
    <w:rsid w:val="00A72A0D"/>
    <w:rsid w:val="00A7601A"/>
    <w:rsid w:val="00A86AD0"/>
    <w:rsid w:val="00A92760"/>
    <w:rsid w:val="00A93345"/>
    <w:rsid w:val="00AA3DCB"/>
    <w:rsid w:val="00AB0344"/>
    <w:rsid w:val="00AB1B16"/>
    <w:rsid w:val="00AC3EE4"/>
    <w:rsid w:val="00AD6148"/>
    <w:rsid w:val="00B03F0B"/>
    <w:rsid w:val="00B10575"/>
    <w:rsid w:val="00B161E7"/>
    <w:rsid w:val="00B16318"/>
    <w:rsid w:val="00B22F06"/>
    <w:rsid w:val="00B30333"/>
    <w:rsid w:val="00B3485A"/>
    <w:rsid w:val="00B37D05"/>
    <w:rsid w:val="00B403CA"/>
    <w:rsid w:val="00B46028"/>
    <w:rsid w:val="00B5104E"/>
    <w:rsid w:val="00B530CD"/>
    <w:rsid w:val="00B633AE"/>
    <w:rsid w:val="00B70DE5"/>
    <w:rsid w:val="00B85CBA"/>
    <w:rsid w:val="00B914FA"/>
    <w:rsid w:val="00B93556"/>
    <w:rsid w:val="00BA0348"/>
    <w:rsid w:val="00BA539D"/>
    <w:rsid w:val="00BA5431"/>
    <w:rsid w:val="00BA7192"/>
    <w:rsid w:val="00BB1948"/>
    <w:rsid w:val="00BC0A95"/>
    <w:rsid w:val="00BC2D0D"/>
    <w:rsid w:val="00BC41F2"/>
    <w:rsid w:val="00BC4D6F"/>
    <w:rsid w:val="00BC66D6"/>
    <w:rsid w:val="00BD7038"/>
    <w:rsid w:val="00BF4574"/>
    <w:rsid w:val="00BF515D"/>
    <w:rsid w:val="00C0100B"/>
    <w:rsid w:val="00C054AE"/>
    <w:rsid w:val="00C1504C"/>
    <w:rsid w:val="00C30BF7"/>
    <w:rsid w:val="00C403C6"/>
    <w:rsid w:val="00C4069D"/>
    <w:rsid w:val="00C41253"/>
    <w:rsid w:val="00C42F63"/>
    <w:rsid w:val="00C45BEA"/>
    <w:rsid w:val="00C50BDD"/>
    <w:rsid w:val="00C6699C"/>
    <w:rsid w:val="00C67A44"/>
    <w:rsid w:val="00C82491"/>
    <w:rsid w:val="00C841F3"/>
    <w:rsid w:val="00C860FF"/>
    <w:rsid w:val="00C92B16"/>
    <w:rsid w:val="00C95354"/>
    <w:rsid w:val="00CB6981"/>
    <w:rsid w:val="00CC08F1"/>
    <w:rsid w:val="00CC2038"/>
    <w:rsid w:val="00CD63AB"/>
    <w:rsid w:val="00CE3E14"/>
    <w:rsid w:val="00D1305D"/>
    <w:rsid w:val="00D139B9"/>
    <w:rsid w:val="00D14E30"/>
    <w:rsid w:val="00D1631F"/>
    <w:rsid w:val="00D20AED"/>
    <w:rsid w:val="00D21E9F"/>
    <w:rsid w:val="00D23506"/>
    <w:rsid w:val="00D26A13"/>
    <w:rsid w:val="00D35C95"/>
    <w:rsid w:val="00D40D89"/>
    <w:rsid w:val="00D430CA"/>
    <w:rsid w:val="00D45015"/>
    <w:rsid w:val="00D55AAD"/>
    <w:rsid w:val="00D6053A"/>
    <w:rsid w:val="00D656CD"/>
    <w:rsid w:val="00D7375E"/>
    <w:rsid w:val="00D748FC"/>
    <w:rsid w:val="00D7506B"/>
    <w:rsid w:val="00D800B7"/>
    <w:rsid w:val="00D906D0"/>
    <w:rsid w:val="00D90B54"/>
    <w:rsid w:val="00D92B4F"/>
    <w:rsid w:val="00D95CC0"/>
    <w:rsid w:val="00DA593C"/>
    <w:rsid w:val="00DC77C7"/>
    <w:rsid w:val="00DC7AEC"/>
    <w:rsid w:val="00DD0E10"/>
    <w:rsid w:val="00DD29AF"/>
    <w:rsid w:val="00DD4588"/>
    <w:rsid w:val="00DD6B45"/>
    <w:rsid w:val="00DF32D5"/>
    <w:rsid w:val="00DF5B52"/>
    <w:rsid w:val="00DF68CC"/>
    <w:rsid w:val="00E005EA"/>
    <w:rsid w:val="00E0402E"/>
    <w:rsid w:val="00E05E67"/>
    <w:rsid w:val="00E075A1"/>
    <w:rsid w:val="00E07D60"/>
    <w:rsid w:val="00E10BD4"/>
    <w:rsid w:val="00E11728"/>
    <w:rsid w:val="00E1503E"/>
    <w:rsid w:val="00E216EF"/>
    <w:rsid w:val="00E22C1B"/>
    <w:rsid w:val="00E36639"/>
    <w:rsid w:val="00E40A2A"/>
    <w:rsid w:val="00E44246"/>
    <w:rsid w:val="00E45885"/>
    <w:rsid w:val="00E47BF9"/>
    <w:rsid w:val="00E54317"/>
    <w:rsid w:val="00E55158"/>
    <w:rsid w:val="00E634F9"/>
    <w:rsid w:val="00E70512"/>
    <w:rsid w:val="00E73030"/>
    <w:rsid w:val="00E7492E"/>
    <w:rsid w:val="00E75AD5"/>
    <w:rsid w:val="00E8329C"/>
    <w:rsid w:val="00E84B1E"/>
    <w:rsid w:val="00E87994"/>
    <w:rsid w:val="00E913F0"/>
    <w:rsid w:val="00E921EA"/>
    <w:rsid w:val="00E94B98"/>
    <w:rsid w:val="00EA33CC"/>
    <w:rsid w:val="00EA5C7F"/>
    <w:rsid w:val="00EA6E71"/>
    <w:rsid w:val="00EB2427"/>
    <w:rsid w:val="00EB3E6F"/>
    <w:rsid w:val="00EC68E3"/>
    <w:rsid w:val="00EC7F34"/>
    <w:rsid w:val="00ED038A"/>
    <w:rsid w:val="00ED3F1D"/>
    <w:rsid w:val="00ED5224"/>
    <w:rsid w:val="00EE7BE8"/>
    <w:rsid w:val="00F03E95"/>
    <w:rsid w:val="00F1068E"/>
    <w:rsid w:val="00F15C2B"/>
    <w:rsid w:val="00F218BA"/>
    <w:rsid w:val="00F229BF"/>
    <w:rsid w:val="00F2627E"/>
    <w:rsid w:val="00F304F3"/>
    <w:rsid w:val="00F34AA3"/>
    <w:rsid w:val="00F46128"/>
    <w:rsid w:val="00F4773B"/>
    <w:rsid w:val="00F533FB"/>
    <w:rsid w:val="00F537D0"/>
    <w:rsid w:val="00F6657C"/>
    <w:rsid w:val="00F71E15"/>
    <w:rsid w:val="00F7495F"/>
    <w:rsid w:val="00F76785"/>
    <w:rsid w:val="00F84E31"/>
    <w:rsid w:val="00F92042"/>
    <w:rsid w:val="00F96F15"/>
    <w:rsid w:val="00FA1465"/>
    <w:rsid w:val="00FA1CB8"/>
    <w:rsid w:val="00FA1D0D"/>
    <w:rsid w:val="00FA67F8"/>
    <w:rsid w:val="00FB5B6B"/>
    <w:rsid w:val="00FC272B"/>
    <w:rsid w:val="00FC56D0"/>
    <w:rsid w:val="00FE3CCD"/>
    <w:rsid w:val="00FF333E"/>
    <w:rsid w:val="00FF7132"/>
    <w:rsid w:val="062A62FB"/>
    <w:rsid w:val="18026A60"/>
    <w:rsid w:val="1A952D60"/>
    <w:rsid w:val="4DF07E6B"/>
    <w:rsid w:val="565739CD"/>
    <w:rsid w:val="5A4B75CB"/>
    <w:rsid w:val="79C9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E54A1" w:themeColor="accent1" w:themeShade="BF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qFormat/>
    <w:uiPriority w:val="5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character" w:customStyle="1" w:styleId="19">
    <w:name w:val="页眉 字符"/>
    <w:basedOn w:val="15"/>
    <w:link w:val="9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5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A0FF-C715-401C-AA5C-436F34836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740</Words>
  <Characters>1099</Characters>
  <Lines>3200</Lines>
  <Paragraphs>4055</Paragraphs>
  <TotalTime>0</TotalTime>
  <ScaleCrop>false</ScaleCrop>
  <LinksUpToDate>false</LinksUpToDate>
  <CharactersWithSpaces>124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15:02:00Z</dcterms:created>
  <dc:creator>文</dc:creator>
  <cp:lastModifiedBy>柠栀</cp:lastModifiedBy>
  <dcterms:modified xsi:type="dcterms:W3CDTF">2025-05-24T17:5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4B3A5499DC244F596320C0AFFF3D7C9_11</vt:lpwstr>
  </property>
  <property fmtid="{D5CDD505-2E9C-101B-9397-08002B2CF9AE}" pid="4" name="KSOTemplateDocerSaveRecord">
    <vt:lpwstr>eyJoZGlkIjoiZDA5MjFiNDg3NGJkYjQ2NjJhZGU4OTg3OTEwMGM3MjMiLCJ1c2VySWQiOiI4NDM0MjAyMDcifQ==</vt:lpwstr>
  </property>
</Properties>
</file>